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0B79" w14:textId="626002B3" w:rsidR="00793742" w:rsidRDefault="005262C0" w:rsidP="00F033CE">
      <w:pPr>
        <w:rPr>
          <w:rFonts w:ascii="Arial" w:hAnsi="Arial" w:cs="Arial"/>
          <w:b/>
          <w:color w:val="365E91"/>
          <w:sz w:val="28"/>
          <w:szCs w:val="28"/>
        </w:rPr>
      </w:pPr>
      <w:r w:rsidRPr="00793742">
        <w:rPr>
          <w:rFonts w:ascii="Arial" w:hAnsi="Arial" w:cs="Arial"/>
          <w:noProof/>
          <w:color w:val="000000" w:themeColor="text1"/>
          <w:szCs w:val="24"/>
        </w:rPr>
        <w:drawing>
          <wp:anchor distT="0" distB="0" distL="0" distR="0" simplePos="0" relativeHeight="251661312" behindDoc="1" locked="0" layoutInCell="1" allowOverlap="0" wp14:anchorId="2EB6FD8C" wp14:editId="4CD4E2BA">
            <wp:simplePos x="0" y="0"/>
            <wp:positionH relativeFrom="column">
              <wp:posOffset>4942840</wp:posOffset>
            </wp:positionH>
            <wp:positionV relativeFrom="page">
              <wp:posOffset>506095</wp:posOffset>
            </wp:positionV>
            <wp:extent cx="798830" cy="1047115"/>
            <wp:effectExtent l="0" t="0" r="1270" b="635"/>
            <wp:wrapTight wrapText="bothSides">
              <wp:wrapPolygon edited="0">
                <wp:start x="0" y="0"/>
                <wp:lineTo x="0" y="21220"/>
                <wp:lineTo x="21119" y="21220"/>
                <wp:lineTo x="21119" y="0"/>
                <wp:lineTo x="0" y="0"/>
              </wp:wrapPolygon>
            </wp:wrapTight>
            <wp:docPr id="2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ssen-logo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0D07" w14:textId="35592EBE" w:rsidR="00793742" w:rsidRDefault="00793742" w:rsidP="00F033CE">
      <w:pPr>
        <w:rPr>
          <w:rFonts w:ascii="Arial" w:hAnsi="Arial" w:cs="Arial"/>
          <w:b/>
          <w:color w:val="365E91"/>
          <w:sz w:val="28"/>
          <w:szCs w:val="28"/>
        </w:rPr>
      </w:pPr>
    </w:p>
    <w:p w14:paraId="396306D7" w14:textId="77777777" w:rsidR="00D95FD7" w:rsidRDefault="00D95FD7" w:rsidP="00F033CE">
      <w:pPr>
        <w:rPr>
          <w:rFonts w:ascii="Arial" w:hAnsi="Arial" w:cs="Arial"/>
          <w:b/>
          <w:color w:val="365E91"/>
          <w:sz w:val="28"/>
          <w:szCs w:val="28"/>
        </w:rPr>
      </w:pPr>
    </w:p>
    <w:p w14:paraId="7B89F398" w14:textId="119FBB71" w:rsidR="00793742" w:rsidRDefault="00F033CE" w:rsidP="00D95FD7">
      <w:pPr>
        <w:rPr>
          <w:rFonts w:ascii="Arial" w:hAnsi="Arial" w:cs="Arial"/>
          <w:b/>
          <w:color w:val="000000" w:themeColor="text1"/>
          <w:szCs w:val="24"/>
        </w:rPr>
      </w:pPr>
      <w:r w:rsidRPr="00793742">
        <w:rPr>
          <w:rFonts w:ascii="Arial" w:hAnsi="Arial" w:cs="Arial"/>
          <w:b/>
          <w:color w:val="000000" w:themeColor="text1"/>
          <w:szCs w:val="24"/>
        </w:rPr>
        <w:t>Hessisches Landes</w:t>
      </w:r>
      <w:r w:rsidR="002C674E" w:rsidRPr="00793742">
        <w:rPr>
          <w:rFonts w:ascii="Arial" w:hAnsi="Arial" w:cs="Arial"/>
          <w:b/>
          <w:color w:val="000000" w:themeColor="text1"/>
          <w:szCs w:val="24"/>
        </w:rPr>
        <w:t>amt</w:t>
      </w:r>
    </w:p>
    <w:p w14:paraId="30554B53" w14:textId="4A818898" w:rsidR="00F033CE" w:rsidRPr="00793742" w:rsidRDefault="002C674E" w:rsidP="00F033CE">
      <w:pPr>
        <w:rPr>
          <w:rFonts w:ascii="Arial" w:hAnsi="Arial" w:cs="Arial"/>
          <w:b/>
          <w:color w:val="000000" w:themeColor="text1"/>
          <w:szCs w:val="24"/>
        </w:rPr>
      </w:pPr>
      <w:r w:rsidRPr="00793742">
        <w:rPr>
          <w:rFonts w:ascii="Arial" w:hAnsi="Arial" w:cs="Arial"/>
          <w:b/>
          <w:color w:val="000000" w:themeColor="text1"/>
          <w:szCs w:val="24"/>
        </w:rPr>
        <w:t>für Gesundheit</w:t>
      </w:r>
      <w:r w:rsidR="00F033CE" w:rsidRPr="00793742">
        <w:rPr>
          <w:rFonts w:ascii="Arial" w:hAnsi="Arial" w:cs="Arial"/>
          <w:b/>
          <w:color w:val="000000" w:themeColor="text1"/>
          <w:szCs w:val="24"/>
        </w:rPr>
        <w:t xml:space="preserve"> und</w:t>
      </w:r>
      <w:r w:rsidRPr="00793742">
        <w:rPr>
          <w:rFonts w:ascii="Arial" w:hAnsi="Arial" w:cs="Arial"/>
          <w:b/>
          <w:color w:val="000000" w:themeColor="text1"/>
          <w:szCs w:val="24"/>
        </w:rPr>
        <w:t xml:space="preserve"> Pflege</w:t>
      </w:r>
      <w:r w:rsidR="0055571A">
        <w:rPr>
          <w:rFonts w:ascii="Arial" w:hAnsi="Arial" w:cs="Arial"/>
          <w:b/>
          <w:color w:val="000000" w:themeColor="text1"/>
          <w:szCs w:val="24"/>
        </w:rPr>
        <w:tab/>
      </w:r>
      <w:r w:rsidR="0055571A">
        <w:rPr>
          <w:rFonts w:ascii="Arial" w:hAnsi="Arial" w:cs="Arial"/>
          <w:b/>
          <w:color w:val="000000" w:themeColor="text1"/>
          <w:szCs w:val="24"/>
        </w:rPr>
        <w:tab/>
      </w:r>
      <w:r w:rsidR="0055571A">
        <w:rPr>
          <w:rFonts w:ascii="Arial" w:hAnsi="Arial" w:cs="Arial"/>
          <w:b/>
          <w:color w:val="000000" w:themeColor="text1"/>
          <w:szCs w:val="24"/>
        </w:rPr>
        <w:tab/>
      </w:r>
      <w:r w:rsidR="0055571A">
        <w:rPr>
          <w:rFonts w:ascii="Arial" w:hAnsi="Arial" w:cs="Arial"/>
          <w:b/>
          <w:color w:val="000000" w:themeColor="text1"/>
          <w:szCs w:val="24"/>
        </w:rPr>
        <w:tab/>
      </w:r>
    </w:p>
    <w:p w14:paraId="533777D5" w14:textId="6B7499C5" w:rsidR="00F033CE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- Außenstelle Frankfurt -</w:t>
      </w:r>
    </w:p>
    <w:p w14:paraId="630E5F2F" w14:textId="6662157E" w:rsidR="004F00C1" w:rsidRDefault="0055571A" w:rsidP="00F033CE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46A8C" wp14:editId="6630AE3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29080" cy="425450"/>
                <wp:effectExtent l="0" t="0" r="1397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21D9B" w14:textId="77777777" w:rsidR="0055571A" w:rsidRPr="00107569" w:rsidRDefault="0055571A" w:rsidP="0055571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75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1075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d vom HLfGP ausgefüll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  <w:p w14:paraId="6466B606" w14:textId="201EA1C3" w:rsidR="0055571A" w:rsidRPr="005E3026" w:rsidRDefault="0055571A" w:rsidP="0055571A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GZ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6A8C" id="Rechteck 1" o:spid="_x0000_s1026" style="position:absolute;margin-left:69.2pt;margin-top:.8pt;width:120.4pt;height:3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" fillcolor="window" strokecolor="windowText" strokeweight=".5pt">
                <v:textbox>
                  <w:txbxContent>
                    <w:p w14:paraId="75F21D9B" w14:textId="77777777" w:rsidR="0055571A" w:rsidRPr="00107569" w:rsidRDefault="0055571A" w:rsidP="0055571A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756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</w:t>
                      </w:r>
                      <w:r w:rsidRPr="00107569">
                        <w:rPr>
                          <w:rFonts w:ascii="Arial" w:hAnsi="Arial" w:cs="Arial"/>
                          <w:sz w:val="16"/>
                          <w:szCs w:val="16"/>
                        </w:rPr>
                        <w:t>ird vom HLfGP ausgefüll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  <w:p w14:paraId="6466B606" w14:textId="201EA1C3" w:rsidR="0055571A" w:rsidRPr="005E3026" w:rsidRDefault="0055571A" w:rsidP="0055571A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GZ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0C1">
        <w:rPr>
          <w:rFonts w:ascii="Arial" w:hAnsi="Arial" w:cs="Arial"/>
          <w:color w:val="000000" w:themeColor="text1"/>
          <w:szCs w:val="24"/>
        </w:rPr>
        <w:t>Dezernat IV 2</w:t>
      </w:r>
    </w:p>
    <w:p w14:paraId="11FD0790" w14:textId="72D69E71" w:rsidR="00F033CE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Lurgiallee 10</w:t>
      </w:r>
    </w:p>
    <w:p w14:paraId="5CC30B35" w14:textId="0EE76A7F" w:rsidR="00793742" w:rsidRPr="00E466C2" w:rsidRDefault="00793742" w:rsidP="00826F2C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60439 Frankfurt am Main</w:t>
      </w:r>
    </w:p>
    <w:p w14:paraId="1EAF8149" w14:textId="3EAF8DE3" w:rsidR="004D7DA8" w:rsidRDefault="004D7DA8" w:rsidP="00793742">
      <w:pPr>
        <w:rPr>
          <w:rFonts w:ascii="Arial" w:hAnsi="Arial" w:cs="Arial"/>
          <w:b/>
          <w:szCs w:val="24"/>
        </w:rPr>
      </w:pPr>
    </w:p>
    <w:p w14:paraId="3C88434D" w14:textId="0B447D29" w:rsidR="00764F85" w:rsidRDefault="00764F85" w:rsidP="00793742">
      <w:pPr>
        <w:rPr>
          <w:rFonts w:ascii="Arial" w:hAnsi="Arial" w:cs="Arial"/>
          <w:b/>
          <w:szCs w:val="24"/>
        </w:rPr>
      </w:pPr>
    </w:p>
    <w:p w14:paraId="58473D84" w14:textId="77777777" w:rsidR="004D7DA8" w:rsidRPr="00764F85" w:rsidRDefault="004D7DA8" w:rsidP="00793742">
      <w:pPr>
        <w:rPr>
          <w:rFonts w:ascii="Arial" w:hAnsi="Arial" w:cs="Arial"/>
          <w:b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D7DA8" w14:paraId="2DF04EA3" w14:textId="77777777" w:rsidTr="00F16599">
        <w:trPr>
          <w:trHeight w:val="20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337C794" w14:textId="298C8CBF" w:rsidR="004D7DA8" w:rsidRPr="004D7DA8" w:rsidRDefault="004D7DA8" w:rsidP="00F165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7DA8">
              <w:rPr>
                <w:rFonts w:ascii="Arial" w:hAnsi="Arial" w:cs="Arial"/>
                <w:b/>
                <w:sz w:val="28"/>
                <w:szCs w:val="28"/>
                <w:highlight w:val="darkGray"/>
              </w:rPr>
              <w:t xml:space="preserve">Angaben zur Person und Kontaktdaten </w:t>
            </w:r>
          </w:p>
        </w:tc>
      </w:tr>
      <w:tr w:rsidR="00DC3947" w14:paraId="246DC892" w14:textId="77777777" w:rsidTr="00F16599">
        <w:tc>
          <w:tcPr>
            <w:tcW w:w="5000" w:type="pct"/>
            <w:vAlign w:val="center"/>
          </w:tcPr>
          <w:p w14:paraId="242A9D9A" w14:textId="262DAD36" w:rsidR="00DC3947" w:rsidRDefault="00DC3947" w:rsidP="005804B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804BD">
              <w:rPr>
                <w:rFonts w:ascii="Arial" w:hAnsi="Arial" w:cs="Arial"/>
                <w:szCs w:val="24"/>
              </w:rPr>
              <w:t>Familienname</w:t>
            </w:r>
            <w:r>
              <w:rPr>
                <w:rFonts w:ascii="Arial" w:hAnsi="Arial" w:cs="Arial"/>
                <w:szCs w:val="24"/>
              </w:rPr>
              <w:t xml:space="preserve">, Vorname(n) </w:t>
            </w:r>
            <w:r w:rsidRPr="00E02880">
              <w:rPr>
                <w:rFonts w:ascii="Arial" w:hAnsi="Arial" w:cs="Arial"/>
                <w:sz w:val="20"/>
              </w:rPr>
              <w:t>(Rufname bitte in K</w:t>
            </w:r>
            <w:r w:rsidR="00DC229D" w:rsidRPr="00E02880">
              <w:rPr>
                <w:rFonts w:ascii="Arial" w:hAnsi="Arial" w:cs="Arial"/>
                <w:sz w:val="20"/>
              </w:rPr>
              <w:t xml:space="preserve">lammern setzen, </w:t>
            </w:r>
            <w:r w:rsidRPr="00E02880">
              <w:rPr>
                <w:rFonts w:ascii="Arial" w:hAnsi="Arial" w:cs="Arial"/>
                <w:sz w:val="20"/>
              </w:rPr>
              <w:t>(Beispiel: (Anne))</w:t>
            </w:r>
          </w:p>
          <w:sdt>
            <w:sdtPr>
              <w:rPr>
                <w:rFonts w:ascii="Arial" w:hAnsi="Arial" w:cs="Arial"/>
                <w:szCs w:val="24"/>
              </w:rPr>
              <w:id w:val="-405840104"/>
              <w:placeholder>
                <w:docPart w:val="B4C6ACE5396448908884D53A8DC24784"/>
              </w:placeholder>
              <w:showingPlcHdr/>
            </w:sdtPr>
            <w:sdtEndPr/>
            <w:sdtContent>
              <w:p w14:paraId="43B48E12" w14:textId="18CAE9CB" w:rsidR="00DC3947" w:rsidRPr="005804BD" w:rsidRDefault="00F94F87" w:rsidP="00F94F87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2AC9C2F4" w14:textId="77777777" w:rsidTr="00F16599">
        <w:tc>
          <w:tcPr>
            <w:tcW w:w="5000" w:type="pct"/>
            <w:vAlign w:val="center"/>
          </w:tcPr>
          <w:p w14:paraId="1039E27D" w14:textId="48FE8530" w:rsidR="00DC3947" w:rsidRDefault="00DC3947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burtsname </w:t>
            </w:r>
            <w:r w:rsidRPr="00DC3947">
              <w:rPr>
                <w:rFonts w:ascii="Arial" w:hAnsi="Arial" w:cs="Arial"/>
                <w:sz w:val="20"/>
              </w:rPr>
              <w:t>(sofern abweichend vom Familiennamen)</w:t>
            </w:r>
          </w:p>
          <w:sdt>
            <w:sdtPr>
              <w:rPr>
                <w:rFonts w:ascii="Arial" w:hAnsi="Arial" w:cs="Arial"/>
                <w:szCs w:val="24"/>
              </w:rPr>
              <w:id w:val="1209225329"/>
              <w:placeholder>
                <w:docPart w:val="34153CE01C06415099ADAAC5EBB252AE"/>
              </w:placeholder>
              <w:showingPlcHdr/>
            </w:sdtPr>
            <w:sdtEndPr/>
            <w:sdtContent>
              <w:p w14:paraId="22B448A8" w14:textId="40690813" w:rsidR="00DC3947" w:rsidRPr="005804BD" w:rsidRDefault="00DC3947" w:rsidP="00DA6E8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40685976" w14:textId="77777777" w:rsidTr="00F16599">
        <w:tc>
          <w:tcPr>
            <w:tcW w:w="5000" w:type="pct"/>
            <w:vAlign w:val="center"/>
          </w:tcPr>
          <w:p w14:paraId="6A3C627C" w14:textId="40FF26C6" w:rsidR="00DC3947" w:rsidRDefault="00DC3947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="004D7DA8">
              <w:rPr>
                <w:rFonts w:ascii="Arial" w:hAnsi="Arial" w:cs="Arial"/>
                <w:szCs w:val="24"/>
              </w:rPr>
              <w:t>eburtsdatum und -ort</w:t>
            </w:r>
          </w:p>
          <w:sdt>
            <w:sdtPr>
              <w:rPr>
                <w:rFonts w:ascii="Arial" w:hAnsi="Arial" w:cs="Arial"/>
                <w:szCs w:val="24"/>
              </w:rPr>
              <w:id w:val="581503060"/>
              <w:placeholder>
                <w:docPart w:val="A5533AE197F5407CB2BA3398377768A0"/>
              </w:placeholder>
              <w:showingPlcHdr/>
            </w:sdtPr>
            <w:sdtEndPr/>
            <w:sdtContent>
              <w:p w14:paraId="725E0B57" w14:textId="60F3A937" w:rsidR="00DC3947" w:rsidRPr="005804BD" w:rsidRDefault="00DC3947" w:rsidP="00DA6E8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6F7F04DB" w14:textId="77777777" w:rsidTr="00F16599">
        <w:tc>
          <w:tcPr>
            <w:tcW w:w="5000" w:type="pct"/>
            <w:vAlign w:val="center"/>
          </w:tcPr>
          <w:p w14:paraId="51C9B15D" w14:textId="4D4D089D" w:rsidR="00DC3947" w:rsidRDefault="002345FD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stanschrift </w:t>
            </w:r>
            <w:r w:rsidR="00DC3947" w:rsidRPr="00DC3947">
              <w:rPr>
                <w:rFonts w:ascii="Arial" w:hAnsi="Arial" w:cs="Arial"/>
                <w:sz w:val="20"/>
              </w:rPr>
              <w:t>(Postleitzahl, Ort, Straße, Hausnummer)</w:t>
            </w:r>
          </w:p>
          <w:sdt>
            <w:sdtPr>
              <w:rPr>
                <w:rFonts w:ascii="Arial" w:hAnsi="Arial" w:cs="Arial"/>
                <w:szCs w:val="24"/>
              </w:rPr>
              <w:id w:val="948429366"/>
              <w:placeholder>
                <w:docPart w:val="6D15737B1E754F4988E3BC5D784487FA"/>
              </w:placeholder>
              <w:showingPlcHdr/>
            </w:sdtPr>
            <w:sdtEndPr/>
            <w:sdtContent>
              <w:p w14:paraId="0B63E624" w14:textId="65644F8D" w:rsidR="00DC3947" w:rsidRPr="005804BD" w:rsidRDefault="00DC3947" w:rsidP="00DA6E8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691DE13E" w14:textId="77777777" w:rsidTr="00F16599">
        <w:tc>
          <w:tcPr>
            <w:tcW w:w="5000" w:type="pct"/>
          </w:tcPr>
          <w:p w14:paraId="3E6C36A1" w14:textId="11B10DA4" w:rsidR="00DC3947" w:rsidRDefault="00DC3947" w:rsidP="00D8365E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-Adresse</w:t>
            </w:r>
          </w:p>
          <w:sdt>
            <w:sdtPr>
              <w:rPr>
                <w:rFonts w:ascii="Arial" w:hAnsi="Arial" w:cs="Arial"/>
                <w:szCs w:val="24"/>
              </w:rPr>
              <w:id w:val="1378051358"/>
              <w:placeholder>
                <w:docPart w:val="FB31D41D23124F3294E83E83164471E4"/>
              </w:placeholder>
              <w:showingPlcHdr/>
            </w:sdtPr>
            <w:sdtEndPr/>
            <w:sdtContent>
              <w:p w14:paraId="147A8B3B" w14:textId="7760C2AB" w:rsidR="00DC3947" w:rsidRDefault="00DC3947" w:rsidP="00D8365E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5A872D6E" w14:textId="77777777" w:rsidTr="00F16599">
        <w:tc>
          <w:tcPr>
            <w:tcW w:w="5000" w:type="pct"/>
            <w:vAlign w:val="center"/>
          </w:tcPr>
          <w:p w14:paraId="3725BB2C" w14:textId="4C53145B" w:rsidR="00DC3947" w:rsidRDefault="001B79C8" w:rsidP="001B79C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 xml:space="preserve">Telefon/Mobilnummer </w:t>
            </w:r>
            <w:r w:rsidRPr="001B79C8">
              <w:rPr>
                <w:rFonts w:ascii="Arial" w:hAnsi="Arial" w:cs="Arial"/>
                <w:sz w:val="20"/>
              </w:rPr>
              <w:t>(mit Landesvorwahl, Beispiel: +49 170 1234567</w:t>
            </w:r>
            <w:r w:rsidR="000A04C7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1553581017"/>
              <w:placeholder>
                <w:docPart w:val="E1F07654D9F04453A3ABFE4268CCB15A"/>
              </w:placeholder>
              <w:showingPlcHdr/>
            </w:sdtPr>
            <w:sdtEndPr/>
            <w:sdtContent>
              <w:p w14:paraId="587906E8" w14:textId="0AAA668D" w:rsidR="001B79C8" w:rsidRPr="005804BD" w:rsidRDefault="001B79C8" w:rsidP="001B79C8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B79C8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</w:tbl>
    <w:p w14:paraId="2376E5AF" w14:textId="446AE7EC" w:rsidR="005D0633" w:rsidRDefault="005D0633" w:rsidP="005804BD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40F7D" w14:paraId="059089D9" w14:textId="77777777" w:rsidTr="00483D91">
        <w:trPr>
          <w:trHeight w:val="329"/>
        </w:trPr>
        <w:tc>
          <w:tcPr>
            <w:tcW w:w="9067" w:type="dxa"/>
            <w:shd w:val="clear" w:color="auto" w:fill="A6A6A6" w:themeFill="background1" w:themeFillShade="A6"/>
          </w:tcPr>
          <w:p w14:paraId="5B13116E" w14:textId="2B80DEB3" w:rsidR="00440F7D" w:rsidRPr="00440F7D" w:rsidRDefault="00D356C2" w:rsidP="00D356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u prüfender Studiengang</w:t>
            </w:r>
          </w:p>
        </w:tc>
      </w:tr>
      <w:tr w:rsidR="00E31532" w14:paraId="2F43DEAA" w14:textId="77777777" w:rsidTr="00483D91">
        <w:tc>
          <w:tcPr>
            <w:tcW w:w="9067" w:type="dxa"/>
            <w:vAlign w:val="center"/>
          </w:tcPr>
          <w:p w14:paraId="7E593D98" w14:textId="0434DCBD" w:rsidR="00E31532" w:rsidRDefault="00E31532" w:rsidP="00E31532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versität</w:t>
            </w:r>
            <w:r w:rsidR="00E70121">
              <w:rPr>
                <w:rFonts w:ascii="Arial" w:hAnsi="Arial" w:cs="Arial"/>
                <w:szCs w:val="24"/>
              </w:rPr>
              <w:t>/gleichgestellte Hochschule</w:t>
            </w:r>
          </w:p>
          <w:sdt>
            <w:sdtPr>
              <w:rPr>
                <w:rFonts w:ascii="Arial" w:hAnsi="Arial" w:cs="Arial"/>
                <w:szCs w:val="24"/>
              </w:rPr>
              <w:id w:val="1581871818"/>
              <w:placeholder>
                <w:docPart w:val="B71B86EE73914F04B860F04AEAE94C2F"/>
              </w:placeholder>
              <w:showingPlcHdr/>
            </w:sdtPr>
            <w:sdtEndPr/>
            <w:sdtContent>
              <w:p w14:paraId="2D3A43B2" w14:textId="409CE3FC" w:rsidR="00E31532" w:rsidRDefault="00E31532" w:rsidP="00E3153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76C82">
                  <w:rPr>
                    <w:rStyle w:val="Platzhaltertext"/>
                    <w:rFonts w:ascii="Arial" w:eastAsiaTheme="minorHAnsi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440F7D" w14:paraId="57AA1BA2" w14:textId="77777777" w:rsidTr="00483D91">
        <w:tc>
          <w:tcPr>
            <w:tcW w:w="9067" w:type="dxa"/>
            <w:vAlign w:val="center"/>
          </w:tcPr>
          <w:p w14:paraId="64B32191" w14:textId="6A7CE389" w:rsidR="005736BC" w:rsidRDefault="005736BC" w:rsidP="005804B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zeichnung abgeschlossener </w:t>
            </w:r>
            <w:r w:rsidR="009C5C44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udiengang</w:t>
            </w:r>
          </w:p>
          <w:sdt>
            <w:sdtPr>
              <w:rPr>
                <w:rFonts w:ascii="Arial" w:hAnsi="Arial" w:cs="Arial"/>
                <w:szCs w:val="24"/>
              </w:rPr>
              <w:id w:val="-2080814303"/>
              <w:placeholder>
                <w:docPart w:val="DF683FE9670C472097FA3D8A08BC85B2"/>
              </w:placeholder>
              <w:showingPlcHdr/>
            </w:sdtPr>
            <w:sdtEndPr/>
            <w:sdtContent>
              <w:p w14:paraId="2BDAF6F0" w14:textId="630C1292" w:rsidR="0066026E" w:rsidRPr="005804BD" w:rsidRDefault="006439D9" w:rsidP="0066026E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76C82" w14:paraId="7AA6F202" w14:textId="77777777" w:rsidTr="00483D91">
        <w:tc>
          <w:tcPr>
            <w:tcW w:w="9067" w:type="dxa"/>
            <w:vAlign w:val="center"/>
          </w:tcPr>
          <w:p w14:paraId="2E426CB5" w14:textId="77777777" w:rsidR="00E31532" w:rsidRDefault="00E31532" w:rsidP="00E31532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Zeitraum </w:t>
            </w:r>
            <w:r w:rsidRPr="00144928">
              <w:rPr>
                <w:rFonts w:ascii="Arial" w:hAnsi="Arial" w:cs="Arial"/>
                <w:sz w:val="20"/>
              </w:rPr>
              <w:t>(von MM/JJJJ bis MM/JJJJ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E28B4A4" w14:textId="45512A5B" w:rsidR="00D76C82" w:rsidRDefault="002E5815" w:rsidP="00E3153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20801328"/>
                <w:placeholder>
                  <w:docPart w:val="8A67E7DE9B31462DA65A35595647C314"/>
                </w:placeholder>
                <w:showingPlcHdr/>
              </w:sdtPr>
              <w:sdtEndPr/>
              <w:sdtContent>
                <w:r w:rsidR="00E31532"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sdtContent>
            </w:sdt>
          </w:p>
        </w:tc>
      </w:tr>
      <w:tr w:rsidR="006640AF" w14:paraId="32573826" w14:textId="77777777" w:rsidTr="00483D91">
        <w:tc>
          <w:tcPr>
            <w:tcW w:w="9067" w:type="dxa"/>
            <w:vAlign w:val="center"/>
          </w:tcPr>
          <w:p w14:paraId="603D7377" w14:textId="14305B93" w:rsidR="006640AF" w:rsidRDefault="006640AF" w:rsidP="005804B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nd</w:t>
            </w:r>
          </w:p>
          <w:sdt>
            <w:sdtPr>
              <w:rPr>
                <w:rFonts w:ascii="Arial" w:hAnsi="Arial" w:cs="Arial"/>
                <w:szCs w:val="24"/>
              </w:rPr>
              <w:id w:val="-1837768871"/>
              <w:placeholder>
                <w:docPart w:val="3D7497FF92B247359E8515E5DC8A36F6"/>
              </w:placeholder>
              <w:showingPlcHdr/>
            </w:sdtPr>
            <w:sdtEndPr/>
            <w:sdtContent>
              <w:p w14:paraId="1A510C72" w14:textId="16E84F9F" w:rsidR="006640AF" w:rsidRDefault="006640AF" w:rsidP="005804BD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76C82">
                  <w:rPr>
                    <w:rStyle w:val="Platzhaltertext"/>
                    <w:rFonts w:ascii="Arial" w:eastAsiaTheme="minorHAnsi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71696" w:rsidRPr="005804BD" w14:paraId="3E8DABC2" w14:textId="77777777" w:rsidTr="001C55AC">
        <w:tc>
          <w:tcPr>
            <w:tcW w:w="9067" w:type="dxa"/>
            <w:vAlign w:val="center"/>
          </w:tcPr>
          <w:p w14:paraId="77BA3B9B" w14:textId="2A1AD592" w:rsidR="00B71696" w:rsidRPr="005804BD" w:rsidRDefault="00B71696" w:rsidP="003F2DB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ch habe Nachqualifizierungskurse </w:t>
            </w:r>
            <w:r w:rsidR="003F2DB8">
              <w:rPr>
                <w:rFonts w:ascii="Arial" w:hAnsi="Arial" w:cs="Arial"/>
                <w:szCs w:val="24"/>
              </w:rPr>
              <w:t xml:space="preserve">absolviert                   </w:t>
            </w:r>
            <w:r w:rsidR="003F2DB8">
              <w:rPr>
                <w:rFonts w:ascii="Arial" w:hAnsi="Arial" w:cs="Arial"/>
                <w:szCs w:val="24"/>
              </w:rPr>
              <w:tab/>
            </w:r>
            <w:r w:rsidR="003F2DB8">
              <w:rPr>
                <w:rFonts w:ascii="Arial" w:hAnsi="Arial" w:cs="Arial"/>
                <w:szCs w:val="24"/>
              </w:rPr>
              <w:tab/>
              <w:t xml:space="preserve"> </w:t>
            </w:r>
            <w:bookmarkStart w:id="0" w:name="_GoBack"/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5815">
              <w:rPr>
                <w:rFonts w:ascii="Arial" w:hAnsi="Arial" w:cs="Arial"/>
                <w:szCs w:val="24"/>
              </w:rPr>
            </w:r>
            <w:r w:rsidR="002E581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Cs w:val="24"/>
              </w:rPr>
              <w:t xml:space="preserve"> J</w:t>
            </w:r>
            <w:r w:rsidR="00816493">
              <w:rPr>
                <w:rFonts w:ascii="Arial" w:hAnsi="Arial" w:cs="Arial"/>
                <w:szCs w:val="24"/>
              </w:rPr>
              <w:t xml:space="preserve">a </w:t>
            </w:r>
            <w:r w:rsidR="00C81DC1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5815">
              <w:rPr>
                <w:rFonts w:ascii="Arial" w:hAnsi="Arial" w:cs="Arial"/>
                <w:szCs w:val="24"/>
              </w:rPr>
            </w:r>
            <w:r w:rsidR="002E581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ein</w:t>
            </w:r>
          </w:p>
        </w:tc>
      </w:tr>
      <w:tr w:rsidR="00B71696" w:rsidRPr="005804BD" w14:paraId="5A9F2A60" w14:textId="77777777" w:rsidTr="001C55AC">
        <w:tc>
          <w:tcPr>
            <w:tcW w:w="9067" w:type="dxa"/>
            <w:vAlign w:val="center"/>
          </w:tcPr>
          <w:p w14:paraId="5F33A072" w14:textId="1C6CB641" w:rsidR="00B71696" w:rsidRDefault="00B71696" w:rsidP="00B71696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ine </w:t>
            </w:r>
            <w:r w:rsidR="00816493">
              <w:rPr>
                <w:rFonts w:ascii="Arial" w:hAnsi="Arial" w:cs="Arial"/>
                <w:szCs w:val="24"/>
              </w:rPr>
              <w:t>Genehmigung</w:t>
            </w:r>
            <w:r>
              <w:rPr>
                <w:rFonts w:ascii="Arial" w:hAnsi="Arial" w:cs="Arial"/>
                <w:szCs w:val="24"/>
              </w:rPr>
              <w:t xml:space="preserve"> der zuständigen Gesundheitsbehörde</w:t>
            </w:r>
            <w:r w:rsidR="00816493">
              <w:rPr>
                <w:rFonts w:ascii="Arial" w:hAnsi="Arial" w:cs="Arial"/>
                <w:szCs w:val="24"/>
              </w:rPr>
              <w:t xml:space="preserve"> liegt v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1649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5815">
              <w:rPr>
                <w:rFonts w:ascii="Arial" w:hAnsi="Arial" w:cs="Arial"/>
                <w:szCs w:val="24"/>
              </w:rPr>
            </w:r>
            <w:r w:rsidR="002E581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J</w:t>
            </w:r>
            <w:r w:rsidR="00816493">
              <w:rPr>
                <w:rFonts w:ascii="Arial" w:hAnsi="Arial" w:cs="Arial"/>
                <w:szCs w:val="24"/>
              </w:rPr>
              <w:t xml:space="preserve">a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5815">
              <w:rPr>
                <w:rFonts w:ascii="Arial" w:hAnsi="Arial" w:cs="Arial"/>
                <w:szCs w:val="24"/>
              </w:rPr>
            </w:r>
            <w:r w:rsidR="002E581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ein</w:t>
            </w:r>
          </w:p>
        </w:tc>
      </w:tr>
    </w:tbl>
    <w:p w14:paraId="674AFABF" w14:textId="028383D5" w:rsidR="007B2DF0" w:rsidRDefault="007B2DF0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0A6528AC" w14:textId="01D56193" w:rsidR="004B096D" w:rsidRDefault="004B096D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20CF494" w14:textId="12E5D353" w:rsidR="004B096D" w:rsidRDefault="004B096D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5E8E215" w14:textId="77777777" w:rsidR="004B096D" w:rsidRDefault="004B096D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359138B" w14:textId="010F1A50" w:rsidR="00F51D53" w:rsidRDefault="00F51D53" w:rsidP="00764F85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e</w:t>
      </w:r>
    </w:p>
    <w:p w14:paraId="3B712935" w14:textId="148385C0" w:rsidR="001D5716" w:rsidRPr="00764F85" w:rsidRDefault="001D5716" w:rsidP="00764F85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szCs w:val="24"/>
        </w:rPr>
      </w:pPr>
    </w:p>
    <w:p w14:paraId="7B4F9076" w14:textId="1105C648" w:rsidR="00F51D53" w:rsidRDefault="0029070D" w:rsidP="0033273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Dokumente sind als einfache </w:t>
      </w:r>
      <w:r w:rsidR="007B2DF0">
        <w:rPr>
          <w:rFonts w:ascii="Arial" w:hAnsi="Arial" w:cs="Arial"/>
          <w:szCs w:val="24"/>
        </w:rPr>
        <w:t>Kopie</w:t>
      </w:r>
      <w:r w:rsidR="00F20BE8">
        <w:rPr>
          <w:rFonts w:ascii="Arial" w:hAnsi="Arial" w:cs="Arial"/>
          <w:szCs w:val="24"/>
        </w:rPr>
        <w:t>n</w:t>
      </w:r>
      <w:r w:rsidR="007B2DF0">
        <w:rPr>
          <w:rFonts w:ascii="Arial" w:hAnsi="Arial" w:cs="Arial"/>
          <w:szCs w:val="24"/>
        </w:rPr>
        <w:t xml:space="preserve"> einzureichen.</w:t>
      </w:r>
      <w:r w:rsidR="009B5728">
        <w:rPr>
          <w:rFonts w:ascii="Arial" w:hAnsi="Arial" w:cs="Arial"/>
          <w:szCs w:val="24"/>
        </w:rPr>
        <w:t xml:space="preserve"> Bei fremdsprachigen Dokumenten sind zusätzlich </w:t>
      </w:r>
      <w:r w:rsidR="009B5728" w:rsidRPr="009B5728">
        <w:rPr>
          <w:rFonts w:ascii="Arial" w:hAnsi="Arial" w:cs="Arial"/>
          <w:szCs w:val="24"/>
        </w:rPr>
        <w:t>Übersetzung</w:t>
      </w:r>
      <w:r w:rsidR="002E0C8D">
        <w:rPr>
          <w:rFonts w:ascii="Arial" w:hAnsi="Arial" w:cs="Arial"/>
          <w:szCs w:val="24"/>
        </w:rPr>
        <w:t xml:space="preserve">en in die deutsche </w:t>
      </w:r>
      <w:r w:rsidR="009B5728" w:rsidRPr="009B5728">
        <w:rPr>
          <w:rFonts w:ascii="Arial" w:hAnsi="Arial" w:cs="Arial"/>
          <w:szCs w:val="24"/>
        </w:rPr>
        <w:t>Sprache</w:t>
      </w:r>
      <w:r w:rsidR="009B5728">
        <w:rPr>
          <w:rFonts w:ascii="Arial" w:hAnsi="Arial" w:cs="Arial"/>
          <w:szCs w:val="24"/>
        </w:rPr>
        <w:t xml:space="preserve"> einzureichen.</w:t>
      </w:r>
    </w:p>
    <w:p w14:paraId="10F14A54" w14:textId="65C0A8E5" w:rsidR="000C0D10" w:rsidRPr="00EA0750" w:rsidRDefault="000C0D10" w:rsidP="00764F85">
      <w:p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</w:rPr>
      </w:pPr>
    </w:p>
    <w:p w14:paraId="14CE0FD1" w14:textId="4A1B4D1E" w:rsidR="00386FE2" w:rsidRDefault="008B7D2D" w:rsidP="00E82174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>
        <w:rPr>
          <w:rFonts w:ascii="Arial" w:hAnsi="Arial" w:cs="Arial"/>
          <w:szCs w:val="24"/>
        </w:rPr>
        <w:tab/>
      </w:r>
      <w:r w:rsidR="005677CF" w:rsidRPr="000E6335">
        <w:rPr>
          <w:rFonts w:ascii="Arial" w:hAnsi="Arial" w:cs="Arial"/>
          <w:b/>
          <w:szCs w:val="24"/>
        </w:rPr>
        <w:t>Immatrikulationsbescheinigung</w:t>
      </w:r>
      <w:r w:rsidR="005677CF" w:rsidRPr="005677CF">
        <w:rPr>
          <w:rFonts w:ascii="Arial" w:hAnsi="Arial" w:cs="Arial"/>
          <w:szCs w:val="24"/>
        </w:rPr>
        <w:t xml:space="preserve"> für den Masterstudiengang an ein</w:t>
      </w:r>
      <w:r w:rsidR="005677CF">
        <w:rPr>
          <w:rFonts w:ascii="Arial" w:hAnsi="Arial" w:cs="Arial"/>
          <w:szCs w:val="24"/>
        </w:rPr>
        <w:t>er hessischen</w:t>
      </w:r>
      <w:r w:rsidR="005677CF" w:rsidRPr="005677CF">
        <w:rPr>
          <w:rFonts w:ascii="Arial" w:hAnsi="Arial" w:cs="Arial"/>
          <w:szCs w:val="24"/>
        </w:rPr>
        <w:t xml:space="preserve"> Universität oder gleichgestellten Hochschule</w:t>
      </w:r>
    </w:p>
    <w:p w14:paraId="25C17E13" w14:textId="77777777" w:rsidR="00386FE2" w:rsidRDefault="00386FE2" w:rsidP="00386FE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14B641F2" w14:textId="389DEFA7" w:rsidR="00D15D09" w:rsidRDefault="00386FE2" w:rsidP="00386FE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   </w:t>
      </w:r>
      <w:r w:rsidR="009C5C44" w:rsidRPr="000E6335">
        <w:rPr>
          <w:rFonts w:ascii="Arial" w:hAnsi="Arial" w:cs="Arial"/>
          <w:b/>
          <w:szCs w:val="24"/>
        </w:rPr>
        <w:t>Urkunde und Z</w:t>
      </w:r>
      <w:r w:rsidR="009127EB" w:rsidRPr="000E6335">
        <w:rPr>
          <w:rFonts w:ascii="Arial" w:hAnsi="Arial" w:cs="Arial"/>
          <w:b/>
          <w:szCs w:val="24"/>
        </w:rPr>
        <w:t>eugnis</w:t>
      </w:r>
      <w:r w:rsidR="00D15D09" w:rsidRPr="00D15D09">
        <w:rPr>
          <w:rFonts w:ascii="Arial" w:hAnsi="Arial" w:cs="Arial"/>
          <w:szCs w:val="24"/>
        </w:rPr>
        <w:t xml:space="preserve"> </w:t>
      </w:r>
      <w:r w:rsidR="00FB3B55">
        <w:rPr>
          <w:rFonts w:ascii="Arial" w:hAnsi="Arial" w:cs="Arial"/>
          <w:szCs w:val="24"/>
        </w:rPr>
        <w:t>des zu prüfenden Studienabschlusses</w:t>
      </w:r>
    </w:p>
    <w:p w14:paraId="4CFE147F" w14:textId="5603F4EE" w:rsidR="00264A7B" w:rsidRDefault="00264A7B" w:rsidP="00D15D09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5DB8CA8A" w14:textId="49D55CCD" w:rsidR="00FA40BA" w:rsidRDefault="00264A7B" w:rsidP="00FA40BA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Pr="000E6335">
        <w:rPr>
          <w:rFonts w:ascii="Arial" w:hAnsi="Arial" w:cs="Arial"/>
          <w:b/>
          <w:szCs w:val="24"/>
        </w:rPr>
        <w:t>Fächer- und Notenübersicht</w:t>
      </w:r>
      <w:r>
        <w:rPr>
          <w:rFonts w:ascii="Arial" w:hAnsi="Arial" w:cs="Arial"/>
          <w:szCs w:val="24"/>
        </w:rPr>
        <w:t xml:space="preserve"> (</w:t>
      </w:r>
      <w:r w:rsidRPr="00264A7B">
        <w:rPr>
          <w:rFonts w:ascii="Arial" w:hAnsi="Arial" w:cs="Arial"/>
          <w:szCs w:val="24"/>
        </w:rPr>
        <w:t>Transcript of Records)</w:t>
      </w:r>
      <w:r w:rsidR="00FB3B55">
        <w:rPr>
          <w:rFonts w:ascii="Arial" w:hAnsi="Arial" w:cs="Arial"/>
          <w:szCs w:val="24"/>
        </w:rPr>
        <w:t xml:space="preserve"> </w:t>
      </w:r>
    </w:p>
    <w:p w14:paraId="1DC1F516" w14:textId="77777777" w:rsidR="00D37ACC" w:rsidRDefault="00D37ACC" w:rsidP="00FA40BA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5DA7E2FD" w14:textId="29086F73" w:rsidR="00FA40BA" w:rsidRDefault="00D37ACC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Pr="000E6335">
        <w:rPr>
          <w:rFonts w:ascii="Arial" w:hAnsi="Arial" w:cs="Arial"/>
          <w:b/>
          <w:szCs w:val="24"/>
        </w:rPr>
        <w:t>Studien- und Prüfungsordnung</w:t>
      </w:r>
      <w:r w:rsidR="00194E16">
        <w:rPr>
          <w:rFonts w:ascii="Arial" w:hAnsi="Arial" w:cs="Arial"/>
          <w:szCs w:val="24"/>
        </w:rPr>
        <w:t xml:space="preserve"> </w:t>
      </w:r>
      <w:r w:rsidR="00417984">
        <w:rPr>
          <w:rFonts w:ascii="Arial" w:hAnsi="Arial" w:cs="Arial"/>
          <w:szCs w:val="24"/>
        </w:rPr>
        <w:t xml:space="preserve">sowie </w:t>
      </w:r>
      <w:r w:rsidR="00417984" w:rsidRPr="000E6335">
        <w:rPr>
          <w:rFonts w:ascii="Arial" w:hAnsi="Arial" w:cs="Arial"/>
          <w:b/>
          <w:szCs w:val="24"/>
        </w:rPr>
        <w:t>Modulhandbuch</w:t>
      </w:r>
      <w:r w:rsidR="00E82174">
        <w:rPr>
          <w:rFonts w:ascii="Arial" w:hAnsi="Arial" w:cs="Arial"/>
          <w:szCs w:val="24"/>
        </w:rPr>
        <w:t xml:space="preserve"> des zu prüfenden Studienabschlusses</w:t>
      </w:r>
      <w:r w:rsidR="0029070D">
        <w:rPr>
          <w:rFonts w:ascii="Arial" w:hAnsi="Arial" w:cs="Arial"/>
          <w:szCs w:val="24"/>
        </w:rPr>
        <w:t xml:space="preserve"> </w:t>
      </w:r>
      <w:r w:rsidR="00777A99">
        <w:rPr>
          <w:rFonts w:ascii="Arial" w:hAnsi="Arial" w:cs="Arial"/>
          <w:szCs w:val="24"/>
        </w:rPr>
        <w:t xml:space="preserve">(per E-Mail an: </w:t>
      </w:r>
      <w:hyperlink r:id="rId9" w:history="1">
        <w:r w:rsidR="00777A99" w:rsidRPr="00652A57">
          <w:rPr>
            <w:rStyle w:val="Hyperlink"/>
            <w:rFonts w:ascii="Arial" w:hAnsi="Arial" w:cs="Arial"/>
            <w:szCs w:val="24"/>
          </w:rPr>
          <w:t>psychotherapie@hlfgp.hessen.de</w:t>
        </w:r>
      </w:hyperlink>
      <w:r w:rsidR="00777A99">
        <w:rPr>
          <w:rFonts w:ascii="Arial" w:hAnsi="Arial" w:cs="Arial"/>
          <w:szCs w:val="24"/>
        </w:rPr>
        <w:t>)</w:t>
      </w:r>
    </w:p>
    <w:p w14:paraId="179A27D2" w14:textId="248015BD" w:rsidR="00FA1F7F" w:rsidRDefault="00FA1F7F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60CEC8A1" w14:textId="7E29CCBC" w:rsidR="00FA1F7F" w:rsidRDefault="00FA1F7F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"/>
      <w:r>
        <w:rPr>
          <w:rFonts w:ascii="Arial" w:hAnsi="Arial" w:cs="Arial"/>
          <w:szCs w:val="24"/>
        </w:rPr>
        <w:tab/>
        <w:t>ausgefüllt</w:t>
      </w:r>
      <w:r w:rsidR="00A1527C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Pr="000E6335">
        <w:rPr>
          <w:rFonts w:ascii="Arial" w:hAnsi="Arial" w:cs="Arial"/>
          <w:b/>
          <w:szCs w:val="24"/>
        </w:rPr>
        <w:t>Anlage</w:t>
      </w:r>
      <w:r>
        <w:rPr>
          <w:rFonts w:ascii="Arial" w:hAnsi="Arial" w:cs="Arial"/>
          <w:szCs w:val="24"/>
        </w:rPr>
        <w:t xml:space="preserve"> „Zuordnung der Inhalt</w:t>
      </w:r>
      <w:r w:rsidR="00A13FF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eines gleichwertigen Studienabschlusses nach § 9 Abs. 5 PsychThG“</w:t>
      </w:r>
    </w:p>
    <w:p w14:paraId="2B724A8A" w14:textId="463F9737" w:rsidR="00FA40BA" w:rsidRDefault="00FA40BA" w:rsidP="00FA40BA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5BFCC774" w14:textId="2F80C527" w:rsidR="00FA40BA" w:rsidRDefault="00FA40BA" w:rsidP="00FA40BA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="00D0761C">
        <w:rPr>
          <w:rFonts w:ascii="Arial" w:hAnsi="Arial" w:cs="Arial"/>
          <w:szCs w:val="24"/>
        </w:rPr>
        <w:t xml:space="preserve">ggf. </w:t>
      </w:r>
      <w:r w:rsidR="00273208" w:rsidRPr="000E6335">
        <w:rPr>
          <w:rFonts w:ascii="Arial" w:hAnsi="Arial" w:cs="Arial"/>
          <w:b/>
          <w:szCs w:val="24"/>
        </w:rPr>
        <w:t>Bescheinigung</w:t>
      </w:r>
      <w:r w:rsidR="00273208">
        <w:rPr>
          <w:rFonts w:ascii="Arial" w:hAnsi="Arial" w:cs="Arial"/>
          <w:szCs w:val="24"/>
        </w:rPr>
        <w:t xml:space="preserve"> über </w:t>
      </w:r>
      <w:r w:rsidRPr="00FA40BA">
        <w:rPr>
          <w:rFonts w:ascii="Arial" w:hAnsi="Arial" w:cs="Arial"/>
          <w:szCs w:val="24"/>
        </w:rPr>
        <w:t xml:space="preserve">absolvierte </w:t>
      </w:r>
      <w:r w:rsidRPr="000E6335">
        <w:rPr>
          <w:rFonts w:ascii="Arial" w:hAnsi="Arial" w:cs="Arial"/>
          <w:b/>
          <w:szCs w:val="24"/>
        </w:rPr>
        <w:t>Nachqualifizierung</w:t>
      </w:r>
      <w:r w:rsidR="00273208" w:rsidRPr="000E6335">
        <w:rPr>
          <w:rFonts w:ascii="Arial" w:hAnsi="Arial" w:cs="Arial"/>
          <w:b/>
          <w:szCs w:val="24"/>
        </w:rPr>
        <w:t>skurse</w:t>
      </w:r>
    </w:p>
    <w:p w14:paraId="19CCFF37" w14:textId="02897EEF" w:rsidR="00FA40BA" w:rsidRDefault="00FA40BA" w:rsidP="00FA40BA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7F12CCF8" w14:textId="77777777" w:rsidR="00B7340D" w:rsidRDefault="00FA40BA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="00273208">
        <w:rPr>
          <w:rFonts w:ascii="Arial" w:hAnsi="Arial" w:cs="Arial"/>
          <w:szCs w:val="24"/>
        </w:rPr>
        <w:t xml:space="preserve">ggf. </w:t>
      </w:r>
      <w:r w:rsidRPr="000E6335">
        <w:rPr>
          <w:rFonts w:ascii="Arial" w:hAnsi="Arial" w:cs="Arial"/>
          <w:b/>
          <w:szCs w:val="24"/>
        </w:rPr>
        <w:t>Bescheinigung</w:t>
      </w:r>
      <w:r w:rsidRPr="00FA40BA">
        <w:rPr>
          <w:rFonts w:ascii="Arial" w:hAnsi="Arial" w:cs="Arial"/>
          <w:szCs w:val="24"/>
        </w:rPr>
        <w:t xml:space="preserve"> der zuständigen Gesundheitsbehörde üb</w:t>
      </w:r>
      <w:r>
        <w:rPr>
          <w:rFonts w:ascii="Arial" w:hAnsi="Arial" w:cs="Arial"/>
          <w:szCs w:val="24"/>
        </w:rPr>
        <w:t xml:space="preserve">er die </w:t>
      </w:r>
      <w:r w:rsidRPr="000E6335">
        <w:rPr>
          <w:rFonts w:ascii="Arial" w:hAnsi="Arial" w:cs="Arial"/>
          <w:b/>
          <w:szCs w:val="24"/>
        </w:rPr>
        <w:t>Genehmigung</w:t>
      </w:r>
      <w:r>
        <w:rPr>
          <w:rFonts w:ascii="Arial" w:hAnsi="Arial" w:cs="Arial"/>
          <w:szCs w:val="24"/>
        </w:rPr>
        <w:t xml:space="preserve"> der Nachqualifizierung</w:t>
      </w:r>
      <w:r w:rsidR="00273208">
        <w:rPr>
          <w:rFonts w:ascii="Arial" w:hAnsi="Arial" w:cs="Arial"/>
          <w:szCs w:val="24"/>
        </w:rPr>
        <w:t>skurse</w:t>
      </w:r>
    </w:p>
    <w:p w14:paraId="17EAD19F" w14:textId="77777777" w:rsidR="00B7340D" w:rsidRDefault="00B7340D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6C141C56" w14:textId="1C1A0F68" w:rsidR="00E82174" w:rsidRDefault="00B7340D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"/>
      <w:r>
        <w:rPr>
          <w:rFonts w:ascii="Arial" w:hAnsi="Arial" w:cs="Arial"/>
          <w:szCs w:val="24"/>
        </w:rPr>
        <w:tab/>
        <w:t xml:space="preserve">ggf. </w:t>
      </w:r>
      <w:r w:rsidRPr="000E6335">
        <w:rPr>
          <w:rFonts w:ascii="Arial" w:hAnsi="Arial" w:cs="Arial"/>
          <w:b/>
          <w:szCs w:val="24"/>
        </w:rPr>
        <w:t>Nachweise</w:t>
      </w:r>
      <w:r>
        <w:rPr>
          <w:rFonts w:ascii="Arial" w:hAnsi="Arial" w:cs="Arial"/>
          <w:szCs w:val="24"/>
        </w:rPr>
        <w:t xml:space="preserve"> über die </w:t>
      </w:r>
      <w:r w:rsidRPr="000E6335">
        <w:rPr>
          <w:rFonts w:ascii="Arial" w:hAnsi="Arial" w:cs="Arial"/>
          <w:b/>
          <w:szCs w:val="24"/>
        </w:rPr>
        <w:t>berufspraktischen Einsätze</w:t>
      </w:r>
    </w:p>
    <w:p w14:paraId="2ECDCBEB" w14:textId="77777777" w:rsidR="00B7340D" w:rsidRDefault="00B7340D" w:rsidP="00B7340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549C0313" w14:textId="1F0DFB85" w:rsidR="00E82174" w:rsidRDefault="00E82174" w:rsidP="00E82174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Cs w:val="24"/>
        </w:rPr>
        <w:instrText xml:space="preserve"> FORMCHECKBOX </w:instrText>
      </w:r>
      <w:r w:rsidR="002E5815">
        <w:rPr>
          <w:rFonts w:ascii="Arial" w:hAnsi="Arial" w:cs="Arial"/>
          <w:szCs w:val="24"/>
        </w:rPr>
      </w:r>
      <w:r w:rsidR="002E581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"/>
      <w:r>
        <w:rPr>
          <w:rFonts w:ascii="Arial" w:hAnsi="Arial" w:cs="Arial"/>
          <w:szCs w:val="24"/>
        </w:rPr>
        <w:tab/>
        <w:t xml:space="preserve">ggf. </w:t>
      </w:r>
      <w:r w:rsidRPr="000E6335">
        <w:rPr>
          <w:rFonts w:ascii="Arial" w:hAnsi="Arial" w:cs="Arial"/>
          <w:b/>
          <w:szCs w:val="24"/>
        </w:rPr>
        <w:t>Nachweis</w:t>
      </w:r>
      <w:r>
        <w:rPr>
          <w:rFonts w:ascii="Arial" w:hAnsi="Arial" w:cs="Arial"/>
          <w:szCs w:val="24"/>
        </w:rPr>
        <w:t xml:space="preserve"> </w:t>
      </w:r>
      <w:r w:rsidR="00B7340D">
        <w:rPr>
          <w:rFonts w:ascii="Arial" w:hAnsi="Arial" w:cs="Arial"/>
          <w:szCs w:val="24"/>
        </w:rPr>
        <w:t xml:space="preserve">des zuständigen Ministeriums </w:t>
      </w:r>
      <w:r>
        <w:rPr>
          <w:rFonts w:ascii="Arial" w:hAnsi="Arial" w:cs="Arial"/>
          <w:szCs w:val="24"/>
        </w:rPr>
        <w:t xml:space="preserve">über </w:t>
      </w:r>
      <w:r w:rsidR="00B7340D">
        <w:rPr>
          <w:rFonts w:ascii="Arial" w:hAnsi="Arial" w:cs="Arial"/>
          <w:szCs w:val="24"/>
        </w:rPr>
        <w:t xml:space="preserve">die </w:t>
      </w:r>
      <w:r w:rsidRPr="000E6335">
        <w:rPr>
          <w:rFonts w:ascii="Arial" w:hAnsi="Arial" w:cs="Arial"/>
          <w:b/>
          <w:szCs w:val="24"/>
        </w:rPr>
        <w:t>Gleichstellung</w:t>
      </w:r>
      <w:r>
        <w:rPr>
          <w:rFonts w:ascii="Arial" w:hAnsi="Arial" w:cs="Arial"/>
          <w:szCs w:val="24"/>
        </w:rPr>
        <w:t xml:space="preserve"> der Hochschule </w:t>
      </w:r>
    </w:p>
    <w:p w14:paraId="7676CF84" w14:textId="18D49D8A" w:rsidR="00E27B4D" w:rsidRDefault="00E27B4D" w:rsidP="00E82174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2FAC8848" w14:textId="77777777" w:rsidR="00E27B4D" w:rsidRDefault="00E27B4D" w:rsidP="00E82174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2C063596" w14:textId="03A82CC2" w:rsidR="00E27B4D" w:rsidRDefault="00EC0CE0" w:rsidP="00E27B4D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 w:rsidRPr="00C822BD">
        <w:rPr>
          <w:rFonts w:ascii="Arial" w:hAnsi="Arial" w:cs="Arial"/>
          <w:b/>
          <w:sz w:val="28"/>
          <w:szCs w:val="28"/>
        </w:rPr>
        <w:t>Erklärung</w:t>
      </w:r>
    </w:p>
    <w:p w14:paraId="4AA3B2AF" w14:textId="77777777" w:rsidR="00E27B4D" w:rsidRDefault="00E27B4D" w:rsidP="00E27B4D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szCs w:val="24"/>
        </w:rPr>
      </w:pPr>
    </w:p>
    <w:p w14:paraId="473CFA6E" w14:textId="77777777" w:rsidR="00E27B4D" w:rsidRDefault="00EC0CE0" w:rsidP="00E27B4D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szCs w:val="24"/>
        </w:rPr>
      </w:pPr>
      <w:r w:rsidRPr="00E27B4D">
        <w:rPr>
          <w:rFonts w:ascii="Arial" w:hAnsi="Arial" w:cs="Arial"/>
          <w:szCs w:val="24"/>
        </w:rPr>
        <w:t xml:space="preserve">Ich erkläre, dass alle meine Angaben richtig und vollständig sowie alle eingereichten Dokumente authentisch sind. </w:t>
      </w:r>
    </w:p>
    <w:p w14:paraId="1D558B7E" w14:textId="77777777" w:rsidR="00E27B4D" w:rsidRDefault="00E27B4D" w:rsidP="00E27B4D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szCs w:val="24"/>
        </w:rPr>
      </w:pPr>
    </w:p>
    <w:p w14:paraId="5A9E31A9" w14:textId="21C1A7F8" w:rsidR="00EC0CE0" w:rsidRPr="00E27B4D" w:rsidRDefault="00EC0CE0" w:rsidP="00E27B4D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  <w:r w:rsidRPr="00E27B4D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6"/>
      <w:r w:rsidRPr="00E27B4D">
        <w:rPr>
          <w:rFonts w:ascii="Arial" w:hAnsi="Arial" w:cs="Arial"/>
          <w:szCs w:val="24"/>
        </w:rPr>
        <w:instrText xml:space="preserve"> FORMCHECKBOX </w:instrText>
      </w:r>
      <w:r w:rsidRPr="00E27B4D">
        <w:rPr>
          <w:rFonts w:ascii="Arial" w:hAnsi="Arial" w:cs="Arial"/>
          <w:szCs w:val="24"/>
        </w:rPr>
        <w:fldChar w:fldCharType="separate"/>
      </w:r>
      <w:r w:rsidRPr="00E27B4D">
        <w:rPr>
          <w:rFonts w:ascii="Arial" w:hAnsi="Arial" w:cs="Arial"/>
          <w:szCs w:val="24"/>
        </w:rPr>
        <w:fldChar w:fldCharType="end"/>
      </w:r>
      <w:bookmarkEnd w:id="4"/>
      <w:r w:rsidRPr="00E27B4D">
        <w:rPr>
          <w:rFonts w:ascii="Arial" w:hAnsi="Arial" w:cs="Arial"/>
          <w:szCs w:val="24"/>
        </w:rPr>
        <w:t xml:space="preserve"> Ja   </w:t>
      </w:r>
      <w:r w:rsidRPr="00E27B4D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B4D">
        <w:rPr>
          <w:rFonts w:ascii="Arial" w:hAnsi="Arial" w:cs="Arial"/>
          <w:szCs w:val="24"/>
        </w:rPr>
        <w:instrText xml:space="preserve"> FORMCHECKBOX </w:instrText>
      </w:r>
      <w:r w:rsidRPr="00E27B4D">
        <w:rPr>
          <w:rFonts w:ascii="Arial" w:hAnsi="Arial" w:cs="Arial"/>
          <w:szCs w:val="24"/>
        </w:rPr>
        <w:fldChar w:fldCharType="separate"/>
      </w:r>
      <w:r w:rsidRPr="00E27B4D">
        <w:rPr>
          <w:rFonts w:ascii="Arial" w:hAnsi="Arial" w:cs="Arial"/>
          <w:szCs w:val="24"/>
        </w:rPr>
        <w:fldChar w:fldCharType="end"/>
      </w:r>
      <w:r w:rsidRPr="00E27B4D">
        <w:rPr>
          <w:rFonts w:ascii="Arial" w:hAnsi="Arial" w:cs="Arial"/>
          <w:szCs w:val="24"/>
        </w:rPr>
        <w:t xml:space="preserve"> Nein</w:t>
      </w:r>
    </w:p>
    <w:p w14:paraId="5C83E7FC" w14:textId="371114C4" w:rsidR="00E82174" w:rsidRDefault="00E82174" w:rsidP="00E82174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688DA08F" w14:textId="629584BA" w:rsidR="00CC5DAD" w:rsidRPr="008112AA" w:rsidRDefault="00CC5DAD" w:rsidP="008112A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BE83D02" w14:textId="09858270" w:rsidR="00DD7D42" w:rsidRDefault="0077670E" w:rsidP="00764F85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145172">
        <w:rPr>
          <w:rFonts w:ascii="Arial" w:hAnsi="Arial" w:cs="Arial"/>
          <w:b/>
          <w:sz w:val="28"/>
          <w:szCs w:val="28"/>
        </w:rPr>
        <w:t>Hinweise</w:t>
      </w:r>
    </w:p>
    <w:p w14:paraId="2CA01D14" w14:textId="6F200CC9" w:rsidR="00DD7D42" w:rsidRPr="00B51CF5" w:rsidRDefault="00DD7D42" w:rsidP="00B51C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4E1A6" w14:textId="08FA25F8" w:rsidR="000C70F1" w:rsidRDefault="00B51CF5" w:rsidP="000C70F1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778C3">
        <w:rPr>
          <w:rFonts w:ascii="Arial" w:hAnsi="Arial" w:cs="Arial"/>
        </w:rPr>
        <w:t>Bearbeitung des Antrages i</w:t>
      </w:r>
      <w:r w:rsidR="009F7454">
        <w:rPr>
          <w:rFonts w:ascii="Arial" w:hAnsi="Arial" w:cs="Arial"/>
        </w:rPr>
        <w:t xml:space="preserve">st </w:t>
      </w:r>
      <w:r w:rsidR="00E91939">
        <w:rPr>
          <w:rFonts w:ascii="Arial" w:hAnsi="Arial" w:cs="Arial"/>
        </w:rPr>
        <w:t>gebührenpfl</w:t>
      </w:r>
      <w:r w:rsidR="00DE6D3A">
        <w:rPr>
          <w:rFonts w:ascii="Arial" w:hAnsi="Arial" w:cs="Arial"/>
        </w:rPr>
        <w:t>ichtig</w:t>
      </w:r>
      <w:r w:rsidR="00AC7176">
        <w:rPr>
          <w:rFonts w:ascii="Arial" w:hAnsi="Arial" w:cs="Arial"/>
        </w:rPr>
        <w:t xml:space="preserve"> (</w:t>
      </w:r>
      <w:r w:rsidR="00AC7176" w:rsidRPr="00AC7176">
        <w:rPr>
          <w:rFonts w:ascii="Arial" w:hAnsi="Arial" w:cs="Arial"/>
        </w:rPr>
        <w:t xml:space="preserve">auch </w:t>
      </w:r>
      <w:r w:rsidR="002B2CC9">
        <w:rPr>
          <w:rFonts w:ascii="Arial" w:hAnsi="Arial" w:cs="Arial"/>
        </w:rPr>
        <w:t xml:space="preserve">wenn </w:t>
      </w:r>
      <w:r w:rsidR="007D0AC8">
        <w:rPr>
          <w:rFonts w:ascii="Arial" w:hAnsi="Arial" w:cs="Arial"/>
        </w:rPr>
        <w:t>die</w:t>
      </w:r>
      <w:r w:rsidR="00AC7176">
        <w:rPr>
          <w:rFonts w:ascii="Arial" w:hAnsi="Arial" w:cs="Arial"/>
        </w:rPr>
        <w:t xml:space="preserve"> Gleichwertigkeit </w:t>
      </w:r>
      <w:r w:rsidR="00AC7176" w:rsidRPr="00AC7176">
        <w:rPr>
          <w:rFonts w:ascii="Arial" w:hAnsi="Arial" w:cs="Arial"/>
        </w:rPr>
        <w:t>versagt oder der Antrag zurückgenommen wird).</w:t>
      </w:r>
    </w:p>
    <w:p w14:paraId="00426402" w14:textId="383A89AC" w:rsidR="00926A00" w:rsidRPr="00F34B0C" w:rsidRDefault="00926A00" w:rsidP="00F34B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99E63" w14:textId="2B629438" w:rsidR="0027523F" w:rsidRPr="00926A00" w:rsidRDefault="00575D84" w:rsidP="00926A00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26A00">
        <w:rPr>
          <w:rFonts w:ascii="Arial" w:hAnsi="Arial" w:cs="Arial"/>
        </w:rPr>
        <w:t xml:space="preserve">Ihre Daten werden gemäß § </w:t>
      </w:r>
      <w:r w:rsidR="00C25BF7">
        <w:rPr>
          <w:rFonts w:ascii="Arial" w:hAnsi="Arial" w:cs="Arial"/>
        </w:rPr>
        <w:t xml:space="preserve">9 Abs. 5 </w:t>
      </w:r>
      <w:r w:rsidR="0025508F">
        <w:rPr>
          <w:rFonts w:ascii="Arial" w:hAnsi="Arial" w:cs="Arial"/>
        </w:rPr>
        <w:t>Psychotherapeutengesetz (</w:t>
      </w:r>
      <w:r w:rsidR="00C25BF7">
        <w:rPr>
          <w:rFonts w:ascii="Arial" w:hAnsi="Arial" w:cs="Arial"/>
        </w:rPr>
        <w:t>PsychThG</w:t>
      </w:r>
      <w:r w:rsidR="0025508F">
        <w:rPr>
          <w:rFonts w:ascii="Arial" w:hAnsi="Arial" w:cs="Arial"/>
        </w:rPr>
        <w:t>)</w:t>
      </w:r>
      <w:r w:rsidR="00C25BF7">
        <w:rPr>
          <w:rFonts w:ascii="Arial" w:hAnsi="Arial" w:cs="Arial"/>
        </w:rPr>
        <w:t xml:space="preserve"> </w:t>
      </w:r>
      <w:r w:rsidRPr="00926A00">
        <w:rPr>
          <w:rFonts w:ascii="Arial" w:hAnsi="Arial" w:cs="Arial"/>
        </w:rPr>
        <w:t>zum Z</w:t>
      </w:r>
      <w:r w:rsidR="00DD7D42" w:rsidRPr="00926A00">
        <w:rPr>
          <w:rFonts w:ascii="Arial" w:hAnsi="Arial" w:cs="Arial"/>
        </w:rPr>
        <w:t xml:space="preserve">wecke </w:t>
      </w:r>
      <w:r w:rsidR="00C25BF7">
        <w:rPr>
          <w:rFonts w:ascii="Arial" w:hAnsi="Arial" w:cs="Arial"/>
        </w:rPr>
        <w:t xml:space="preserve">der Feststellung der Gleichwertigkeit </w:t>
      </w:r>
      <w:r w:rsidR="00FC225B">
        <w:rPr>
          <w:rFonts w:ascii="Arial" w:hAnsi="Arial" w:cs="Arial"/>
        </w:rPr>
        <w:t xml:space="preserve">des </w:t>
      </w:r>
      <w:r w:rsidR="00C25BF7">
        <w:rPr>
          <w:rFonts w:ascii="Arial" w:hAnsi="Arial" w:cs="Arial"/>
        </w:rPr>
        <w:t xml:space="preserve">Studienabschlusses </w:t>
      </w:r>
      <w:r w:rsidR="00DC7226">
        <w:rPr>
          <w:rFonts w:ascii="Arial" w:hAnsi="Arial" w:cs="Arial"/>
        </w:rPr>
        <w:t>v</w:t>
      </w:r>
      <w:r w:rsidRPr="00926A00">
        <w:rPr>
          <w:rFonts w:ascii="Arial" w:hAnsi="Arial" w:cs="Arial"/>
        </w:rPr>
        <w:t>erarbeitet</w:t>
      </w:r>
      <w:r w:rsidR="00DD7D42" w:rsidRPr="00926A00">
        <w:rPr>
          <w:rFonts w:ascii="Arial" w:hAnsi="Arial" w:cs="Arial"/>
        </w:rPr>
        <w:t xml:space="preserve">. </w:t>
      </w:r>
      <w:r w:rsidR="0027523F" w:rsidRPr="00926A00">
        <w:rPr>
          <w:rFonts w:ascii="Arial" w:hAnsi="Arial" w:cs="Arial"/>
        </w:rPr>
        <w:t xml:space="preserve">Nähere Informationen </w:t>
      </w:r>
      <w:r w:rsidR="004A4B8B">
        <w:rPr>
          <w:rFonts w:ascii="Arial" w:hAnsi="Arial" w:cs="Arial"/>
        </w:rPr>
        <w:t xml:space="preserve">zur Datenverarbeitung durch das </w:t>
      </w:r>
      <w:r w:rsidR="0027523F" w:rsidRPr="00926A00">
        <w:rPr>
          <w:rFonts w:ascii="Arial" w:hAnsi="Arial" w:cs="Arial"/>
        </w:rPr>
        <w:t>HLfGP</w:t>
      </w:r>
      <w:r w:rsidR="004A4B8B">
        <w:rPr>
          <w:rFonts w:ascii="Arial" w:hAnsi="Arial" w:cs="Arial"/>
        </w:rPr>
        <w:t xml:space="preserve"> </w:t>
      </w:r>
      <w:r w:rsidR="0027523F" w:rsidRPr="00926A00">
        <w:rPr>
          <w:rFonts w:ascii="Arial" w:hAnsi="Arial" w:cs="Arial"/>
        </w:rPr>
        <w:t xml:space="preserve">und zu Ihren Rechten nach Artikel 13 bis 22 der Datenschutz-Grundverordnung (DS-GVO) finden Sie im Internet unter </w:t>
      </w:r>
      <w:hyperlink r:id="rId10" w:history="1">
        <w:r w:rsidR="008010ED" w:rsidRPr="00926A00">
          <w:rPr>
            <w:rStyle w:val="Hyperlink"/>
            <w:rFonts w:ascii="Arial" w:hAnsi="Arial" w:cs="Arial"/>
          </w:rPr>
          <w:t>www.hlfgp.hessen.de</w:t>
        </w:r>
      </w:hyperlink>
      <w:r w:rsidR="0027523F" w:rsidRPr="00926A00">
        <w:rPr>
          <w:rFonts w:ascii="Arial" w:hAnsi="Arial" w:cs="Arial"/>
        </w:rPr>
        <w:t>.</w:t>
      </w:r>
    </w:p>
    <w:p w14:paraId="6E794C14" w14:textId="7C247D01" w:rsidR="00446A72" w:rsidRPr="005E65D1" w:rsidRDefault="00446A72" w:rsidP="004E7C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79CBB9" w14:textId="69951247" w:rsidR="0077670E" w:rsidRDefault="0077670E" w:rsidP="00F344F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70C751F7" w14:textId="0845B868" w:rsidR="00211162" w:rsidRPr="00F344F4" w:rsidRDefault="00211162" w:rsidP="00F344F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293C4AF5" w14:textId="0A8F6F79" w:rsidR="004F00C1" w:rsidRDefault="00793742" w:rsidP="00E91939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F00C1">
        <w:rPr>
          <w:rFonts w:ascii="Arial" w:hAnsi="Arial" w:cs="Arial"/>
        </w:rPr>
        <w:lastRenderedPageBreak/>
        <w:t>_____________________</w:t>
      </w:r>
      <w:r w:rsidR="004F00C1">
        <w:rPr>
          <w:rFonts w:ascii="Arial" w:hAnsi="Arial" w:cs="Arial"/>
        </w:rPr>
        <w:t>____</w:t>
      </w:r>
      <w:r w:rsidR="004F00C1">
        <w:rPr>
          <w:rFonts w:ascii="Arial" w:hAnsi="Arial" w:cs="Arial"/>
        </w:rPr>
        <w:tab/>
      </w:r>
      <w:r w:rsidR="004F00C1">
        <w:rPr>
          <w:rFonts w:ascii="Arial" w:hAnsi="Arial" w:cs="Arial"/>
        </w:rPr>
        <w:tab/>
      </w:r>
      <w:r w:rsidRPr="004F00C1">
        <w:rPr>
          <w:rFonts w:ascii="Arial" w:hAnsi="Arial" w:cs="Arial"/>
        </w:rPr>
        <w:t>_________________________</w:t>
      </w:r>
    </w:p>
    <w:p w14:paraId="267DCEE4" w14:textId="477A18A6" w:rsidR="004F1320" w:rsidRDefault="004F00C1" w:rsidP="00BB496F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7A1AA8">
        <w:rPr>
          <w:rFonts w:ascii="Arial" w:hAnsi="Arial" w:cs="Arial"/>
          <w:sz w:val="20"/>
        </w:rPr>
        <w:t xml:space="preserve">Ort, </w:t>
      </w:r>
      <w:r w:rsidR="00793742" w:rsidRPr="007A1AA8">
        <w:rPr>
          <w:rFonts w:ascii="Arial" w:hAnsi="Arial" w:cs="Arial"/>
          <w:sz w:val="20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939" w:rsidRPr="00E91939">
        <w:rPr>
          <w:rFonts w:ascii="Arial" w:hAnsi="Arial" w:cs="Arial"/>
          <w:sz w:val="20"/>
        </w:rPr>
        <w:t xml:space="preserve">Eigenhändige </w:t>
      </w:r>
      <w:r w:rsidR="00793742" w:rsidRPr="007A1AA8">
        <w:rPr>
          <w:rFonts w:ascii="Arial" w:hAnsi="Arial" w:cs="Arial"/>
          <w:sz w:val="20"/>
        </w:rPr>
        <w:t>Unterschrift</w:t>
      </w:r>
    </w:p>
    <w:sectPr w:rsidR="004F1320" w:rsidSect="005F2C37">
      <w:headerReference w:type="default" r:id="rId11"/>
      <w:footerReference w:type="default" r:id="rId12"/>
      <w:type w:val="continuous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DB1D" w14:textId="77777777" w:rsidR="00744D24" w:rsidRDefault="00744D24" w:rsidP="00181214">
      <w:r>
        <w:separator/>
      </w:r>
    </w:p>
  </w:endnote>
  <w:endnote w:type="continuationSeparator" w:id="0">
    <w:p w14:paraId="795B0B05" w14:textId="77777777" w:rsidR="00744D24" w:rsidRDefault="00744D24" w:rsidP="001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4A88" w14:textId="629A7BC8" w:rsidR="00744D24" w:rsidRPr="00011CB3" w:rsidRDefault="00744D24" w:rsidP="00793742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LfGP | IV 2 | </w:t>
    </w:r>
    <w:r w:rsidR="00E16C32">
      <w:rPr>
        <w:rFonts w:ascii="Arial" w:hAnsi="Arial" w:cs="Arial"/>
        <w:sz w:val="16"/>
        <w:szCs w:val="16"/>
      </w:rPr>
      <w:t>Gleichwertigkeitsantrag</w:t>
    </w:r>
    <w:r>
      <w:rPr>
        <w:rFonts w:ascii="Arial" w:hAnsi="Arial" w:cs="Arial"/>
        <w:sz w:val="16"/>
        <w:szCs w:val="16"/>
      </w:rPr>
      <w:t xml:space="preserve"> (</w:t>
    </w:r>
    <w:r w:rsidR="00D95FD7">
      <w:rPr>
        <w:rFonts w:ascii="Arial" w:hAnsi="Arial" w:cs="Arial"/>
        <w:sz w:val="16"/>
        <w:szCs w:val="16"/>
      </w:rPr>
      <w:t>PSY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24CC2">
      <w:rPr>
        <w:rFonts w:ascii="Arial" w:hAnsi="Arial" w:cs="Arial"/>
        <w:sz w:val="16"/>
        <w:szCs w:val="16"/>
      </w:rPr>
      <w:t xml:space="preserve">Seite </w:t>
    </w:r>
    <w:r w:rsidRPr="00324CC2">
      <w:rPr>
        <w:rFonts w:ascii="Arial" w:hAnsi="Arial" w:cs="Arial"/>
        <w:bCs/>
        <w:sz w:val="16"/>
        <w:szCs w:val="16"/>
      </w:rPr>
      <w:fldChar w:fldCharType="begin"/>
    </w:r>
    <w:r w:rsidRPr="00324CC2">
      <w:rPr>
        <w:rFonts w:ascii="Arial" w:hAnsi="Arial" w:cs="Arial"/>
        <w:bCs/>
        <w:sz w:val="16"/>
        <w:szCs w:val="16"/>
      </w:rPr>
      <w:instrText>PAGE  \* Arabic  \* MERGEFORMAT</w:instrText>
    </w:r>
    <w:r w:rsidRPr="00324CC2">
      <w:rPr>
        <w:rFonts w:ascii="Arial" w:hAnsi="Arial" w:cs="Arial"/>
        <w:bCs/>
        <w:sz w:val="16"/>
        <w:szCs w:val="16"/>
      </w:rPr>
      <w:fldChar w:fldCharType="separate"/>
    </w:r>
    <w:r w:rsidR="002E5815">
      <w:rPr>
        <w:rFonts w:ascii="Arial" w:hAnsi="Arial" w:cs="Arial"/>
        <w:bCs/>
        <w:noProof/>
        <w:sz w:val="16"/>
        <w:szCs w:val="16"/>
      </w:rPr>
      <w:t>1</w:t>
    </w:r>
    <w:r w:rsidRPr="00324CC2">
      <w:rPr>
        <w:rFonts w:ascii="Arial" w:hAnsi="Arial" w:cs="Arial"/>
        <w:bCs/>
        <w:sz w:val="16"/>
        <w:szCs w:val="16"/>
      </w:rPr>
      <w:fldChar w:fldCharType="end"/>
    </w:r>
    <w:r w:rsidRPr="00324CC2">
      <w:rPr>
        <w:rFonts w:ascii="Arial" w:hAnsi="Arial" w:cs="Arial"/>
        <w:sz w:val="16"/>
        <w:szCs w:val="16"/>
      </w:rPr>
      <w:t xml:space="preserve"> von </w:t>
    </w:r>
    <w:r w:rsidRPr="00324CC2">
      <w:rPr>
        <w:rFonts w:ascii="Arial" w:hAnsi="Arial" w:cs="Arial"/>
        <w:bCs/>
        <w:sz w:val="16"/>
        <w:szCs w:val="16"/>
      </w:rPr>
      <w:fldChar w:fldCharType="begin"/>
    </w:r>
    <w:r w:rsidRPr="00324CC2">
      <w:rPr>
        <w:rFonts w:ascii="Arial" w:hAnsi="Arial" w:cs="Arial"/>
        <w:bCs/>
        <w:sz w:val="16"/>
        <w:szCs w:val="16"/>
      </w:rPr>
      <w:instrText>NUMPAGES  \* Arabic  \* MERGEFORMAT</w:instrText>
    </w:r>
    <w:r w:rsidRPr="00324CC2">
      <w:rPr>
        <w:rFonts w:ascii="Arial" w:hAnsi="Arial" w:cs="Arial"/>
        <w:bCs/>
        <w:sz w:val="16"/>
        <w:szCs w:val="16"/>
      </w:rPr>
      <w:fldChar w:fldCharType="separate"/>
    </w:r>
    <w:r w:rsidR="002E5815">
      <w:rPr>
        <w:rFonts w:ascii="Arial" w:hAnsi="Arial" w:cs="Arial"/>
        <w:bCs/>
        <w:noProof/>
        <w:sz w:val="16"/>
        <w:szCs w:val="16"/>
      </w:rPr>
      <w:t>3</w:t>
    </w:r>
    <w:r w:rsidRPr="00324CC2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</w:t>
    </w:r>
    <w:r w:rsidR="0055459A">
      <w:rPr>
        <w:rFonts w:ascii="Arial" w:hAnsi="Arial" w:cs="Arial"/>
        <w:sz w:val="16"/>
        <w:szCs w:val="16"/>
      </w:rPr>
      <w:t>| 03</w:t>
    </w:r>
    <w:r w:rsidR="00440F7D">
      <w:rPr>
        <w:rFonts w:ascii="Arial" w:hAnsi="Arial" w:cs="Arial"/>
        <w:sz w:val="16"/>
        <w:szCs w:val="16"/>
      </w:rPr>
      <w:t>.</w:t>
    </w:r>
    <w:r w:rsidRPr="008146C5">
      <w:rPr>
        <w:rFonts w:ascii="Arial" w:hAnsi="Arial" w:cs="Arial"/>
        <w:sz w:val="16"/>
        <w:szCs w:val="16"/>
      </w:rPr>
      <w:t>202</w:t>
    </w:r>
    <w:r w:rsidR="0055459A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5663" w14:textId="77777777" w:rsidR="00744D24" w:rsidRDefault="00744D24" w:rsidP="00181214">
      <w:r>
        <w:separator/>
      </w:r>
    </w:p>
  </w:footnote>
  <w:footnote w:type="continuationSeparator" w:id="0">
    <w:p w14:paraId="3F5E016F" w14:textId="77777777" w:rsidR="00744D24" w:rsidRDefault="00744D24" w:rsidP="0018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DF3E" w14:textId="45DE517C" w:rsidR="00561270" w:rsidRPr="000A3959" w:rsidRDefault="00561270" w:rsidP="00561270">
    <w:pPr>
      <w:rPr>
        <w:rFonts w:ascii="Arial" w:hAnsi="Arial" w:cs="Arial"/>
        <w:b/>
        <w:sz w:val="40"/>
        <w:szCs w:val="40"/>
      </w:rPr>
    </w:pPr>
    <w:r w:rsidRPr="000A3959">
      <w:rPr>
        <w:rFonts w:ascii="Arial" w:hAnsi="Arial" w:cs="Arial"/>
        <w:b/>
        <w:sz w:val="40"/>
        <w:szCs w:val="40"/>
      </w:rPr>
      <w:t>ANTRAG</w:t>
    </w:r>
  </w:p>
  <w:p w14:paraId="7EB1D69D" w14:textId="686A4318" w:rsidR="00043944" w:rsidRDefault="00043944" w:rsidP="0056127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uf </w:t>
    </w:r>
    <w:r w:rsidR="000419C0">
      <w:rPr>
        <w:rFonts w:ascii="Arial" w:hAnsi="Arial" w:cs="Arial"/>
        <w:b/>
        <w:sz w:val="28"/>
        <w:szCs w:val="28"/>
      </w:rPr>
      <w:t>F</w:t>
    </w:r>
    <w:r>
      <w:rPr>
        <w:rFonts w:ascii="Arial" w:hAnsi="Arial" w:cs="Arial"/>
        <w:b/>
        <w:sz w:val="28"/>
        <w:szCs w:val="28"/>
      </w:rPr>
      <w:t>eststellung eines gleichwertigen</w:t>
    </w:r>
    <w:r w:rsidR="000419C0">
      <w:rPr>
        <w:rFonts w:ascii="Arial" w:hAnsi="Arial" w:cs="Arial"/>
        <w:b/>
        <w:sz w:val="28"/>
        <w:szCs w:val="28"/>
      </w:rPr>
      <w:t xml:space="preserve"> </w:t>
    </w:r>
  </w:p>
  <w:p w14:paraId="7E542230" w14:textId="5235CB07" w:rsidR="00561270" w:rsidRDefault="004F026F" w:rsidP="0056127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tudienabschluss</w:t>
    </w:r>
    <w:r w:rsidR="00043944">
      <w:rPr>
        <w:rFonts w:ascii="Arial" w:hAnsi="Arial" w:cs="Arial"/>
        <w:b/>
        <w:sz w:val="28"/>
        <w:szCs w:val="28"/>
      </w:rPr>
      <w:t xml:space="preserve">es </w:t>
    </w:r>
    <w:r>
      <w:rPr>
        <w:rFonts w:ascii="Arial" w:hAnsi="Arial" w:cs="Arial"/>
        <w:b/>
        <w:sz w:val="28"/>
        <w:szCs w:val="28"/>
      </w:rPr>
      <w:t>gemäß § 9 Abs. 5 PsychThG</w:t>
    </w:r>
  </w:p>
  <w:p w14:paraId="1D37868D" w14:textId="77777777" w:rsidR="00561270" w:rsidRDefault="00561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ED1"/>
    <w:multiLevelType w:val="hybridMultilevel"/>
    <w:tmpl w:val="9E34D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E1AA6"/>
    <w:multiLevelType w:val="hybridMultilevel"/>
    <w:tmpl w:val="2C8AF8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E0B4B"/>
    <w:multiLevelType w:val="multilevel"/>
    <w:tmpl w:val="DB7E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EC38CF"/>
    <w:multiLevelType w:val="hybridMultilevel"/>
    <w:tmpl w:val="38DA90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857"/>
    <w:multiLevelType w:val="hybridMultilevel"/>
    <w:tmpl w:val="6AAA7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90228"/>
    <w:multiLevelType w:val="hybridMultilevel"/>
    <w:tmpl w:val="4738918E"/>
    <w:lvl w:ilvl="0" w:tplc="99C479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1DB"/>
    <w:multiLevelType w:val="hybridMultilevel"/>
    <w:tmpl w:val="9AB82E2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4733CA"/>
    <w:multiLevelType w:val="hybridMultilevel"/>
    <w:tmpl w:val="2C146202"/>
    <w:lvl w:ilvl="0" w:tplc="F60841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90180"/>
    <w:multiLevelType w:val="hybridMultilevel"/>
    <w:tmpl w:val="72A83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65620"/>
    <w:multiLevelType w:val="multilevel"/>
    <w:tmpl w:val="91A4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02E75"/>
    <w:multiLevelType w:val="hybridMultilevel"/>
    <w:tmpl w:val="053658CC"/>
    <w:lvl w:ilvl="0" w:tplc="5C1E72A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37C6B"/>
    <w:multiLevelType w:val="multilevel"/>
    <w:tmpl w:val="E35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7706B"/>
    <w:multiLevelType w:val="hybridMultilevel"/>
    <w:tmpl w:val="B0ECBF3E"/>
    <w:lvl w:ilvl="0" w:tplc="2F2E5DF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7D006A"/>
    <w:multiLevelType w:val="hybridMultilevel"/>
    <w:tmpl w:val="378C8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715D1"/>
    <w:multiLevelType w:val="hybridMultilevel"/>
    <w:tmpl w:val="62C47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402A6"/>
    <w:multiLevelType w:val="multilevel"/>
    <w:tmpl w:val="7DA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E3571"/>
    <w:multiLevelType w:val="hybridMultilevel"/>
    <w:tmpl w:val="C100AEBA"/>
    <w:lvl w:ilvl="0" w:tplc="C8D65E58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27840F9"/>
    <w:multiLevelType w:val="hybridMultilevel"/>
    <w:tmpl w:val="A9BE6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63ACE"/>
    <w:multiLevelType w:val="multilevel"/>
    <w:tmpl w:val="7A6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90D45"/>
    <w:multiLevelType w:val="hybridMultilevel"/>
    <w:tmpl w:val="97E80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12AC"/>
    <w:multiLevelType w:val="multilevel"/>
    <w:tmpl w:val="0BA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A0604"/>
    <w:multiLevelType w:val="hybridMultilevel"/>
    <w:tmpl w:val="F460C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33DF1"/>
    <w:multiLevelType w:val="hybridMultilevel"/>
    <w:tmpl w:val="0518E9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41E06"/>
    <w:multiLevelType w:val="multilevel"/>
    <w:tmpl w:val="E60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93DC6"/>
    <w:multiLevelType w:val="hybridMultilevel"/>
    <w:tmpl w:val="2084C5E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A466B7"/>
    <w:multiLevelType w:val="hybridMultilevel"/>
    <w:tmpl w:val="7D14D8F4"/>
    <w:lvl w:ilvl="0" w:tplc="D3A4E9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83752"/>
    <w:multiLevelType w:val="hybridMultilevel"/>
    <w:tmpl w:val="F7BEF168"/>
    <w:lvl w:ilvl="0" w:tplc="E054A22A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410638"/>
    <w:multiLevelType w:val="multilevel"/>
    <w:tmpl w:val="5F8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7769B"/>
    <w:multiLevelType w:val="hybridMultilevel"/>
    <w:tmpl w:val="AFBE956A"/>
    <w:lvl w:ilvl="0" w:tplc="0407000F">
      <w:start w:val="1"/>
      <w:numFmt w:val="decimal"/>
      <w:lvlText w:val="%1."/>
      <w:lvlJc w:val="left"/>
      <w:pPr>
        <w:ind w:left="2202" w:hanging="360"/>
      </w:pPr>
    </w:lvl>
    <w:lvl w:ilvl="1" w:tplc="04070019" w:tentative="1">
      <w:start w:val="1"/>
      <w:numFmt w:val="lowerLetter"/>
      <w:lvlText w:val="%2."/>
      <w:lvlJc w:val="left"/>
      <w:pPr>
        <w:ind w:left="2922" w:hanging="360"/>
      </w:pPr>
    </w:lvl>
    <w:lvl w:ilvl="2" w:tplc="0407001B" w:tentative="1">
      <w:start w:val="1"/>
      <w:numFmt w:val="lowerRoman"/>
      <w:lvlText w:val="%3."/>
      <w:lvlJc w:val="right"/>
      <w:pPr>
        <w:ind w:left="3642" w:hanging="180"/>
      </w:pPr>
    </w:lvl>
    <w:lvl w:ilvl="3" w:tplc="0407000F" w:tentative="1">
      <w:start w:val="1"/>
      <w:numFmt w:val="decimal"/>
      <w:lvlText w:val="%4."/>
      <w:lvlJc w:val="left"/>
      <w:pPr>
        <w:ind w:left="4362" w:hanging="360"/>
      </w:pPr>
    </w:lvl>
    <w:lvl w:ilvl="4" w:tplc="04070019" w:tentative="1">
      <w:start w:val="1"/>
      <w:numFmt w:val="lowerLetter"/>
      <w:lvlText w:val="%5."/>
      <w:lvlJc w:val="left"/>
      <w:pPr>
        <w:ind w:left="5082" w:hanging="360"/>
      </w:pPr>
    </w:lvl>
    <w:lvl w:ilvl="5" w:tplc="0407001B" w:tentative="1">
      <w:start w:val="1"/>
      <w:numFmt w:val="lowerRoman"/>
      <w:lvlText w:val="%6."/>
      <w:lvlJc w:val="right"/>
      <w:pPr>
        <w:ind w:left="5802" w:hanging="180"/>
      </w:pPr>
    </w:lvl>
    <w:lvl w:ilvl="6" w:tplc="0407000F" w:tentative="1">
      <w:start w:val="1"/>
      <w:numFmt w:val="decimal"/>
      <w:lvlText w:val="%7."/>
      <w:lvlJc w:val="left"/>
      <w:pPr>
        <w:ind w:left="6522" w:hanging="360"/>
      </w:pPr>
    </w:lvl>
    <w:lvl w:ilvl="7" w:tplc="04070019" w:tentative="1">
      <w:start w:val="1"/>
      <w:numFmt w:val="lowerLetter"/>
      <w:lvlText w:val="%8."/>
      <w:lvlJc w:val="left"/>
      <w:pPr>
        <w:ind w:left="7242" w:hanging="360"/>
      </w:pPr>
    </w:lvl>
    <w:lvl w:ilvl="8" w:tplc="0407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55C34ED3"/>
    <w:multiLevelType w:val="multilevel"/>
    <w:tmpl w:val="5C5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83BEE"/>
    <w:multiLevelType w:val="hybridMultilevel"/>
    <w:tmpl w:val="8084C0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B3D23"/>
    <w:multiLevelType w:val="hybridMultilevel"/>
    <w:tmpl w:val="5BF06A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D3B77"/>
    <w:multiLevelType w:val="multilevel"/>
    <w:tmpl w:val="1C5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D4E23"/>
    <w:multiLevelType w:val="multilevel"/>
    <w:tmpl w:val="9BA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42377"/>
    <w:multiLevelType w:val="hybridMultilevel"/>
    <w:tmpl w:val="6B228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E274B"/>
    <w:multiLevelType w:val="multilevel"/>
    <w:tmpl w:val="29D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25C3F"/>
    <w:multiLevelType w:val="hybridMultilevel"/>
    <w:tmpl w:val="6B7E54BE"/>
    <w:lvl w:ilvl="0" w:tplc="FA1A4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F31E7"/>
    <w:multiLevelType w:val="hybridMultilevel"/>
    <w:tmpl w:val="4A8E767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724DF"/>
    <w:multiLevelType w:val="multilevel"/>
    <w:tmpl w:val="70F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312B2"/>
    <w:multiLevelType w:val="hybridMultilevel"/>
    <w:tmpl w:val="A3407E0C"/>
    <w:lvl w:ilvl="0" w:tplc="482C14C8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106DE3"/>
    <w:multiLevelType w:val="hybridMultilevel"/>
    <w:tmpl w:val="5D4CBAC2"/>
    <w:lvl w:ilvl="0" w:tplc="57D84E68">
      <w:start w:val="1"/>
      <w:numFmt w:val="bullet"/>
      <w:lvlText w:val=""/>
      <w:lvlJc w:val="left"/>
      <w:pPr>
        <w:ind w:left="1797" w:hanging="108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7312598C"/>
    <w:multiLevelType w:val="multilevel"/>
    <w:tmpl w:val="21C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666BA"/>
    <w:multiLevelType w:val="hybridMultilevel"/>
    <w:tmpl w:val="20B400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AD05AA"/>
    <w:multiLevelType w:val="hybridMultilevel"/>
    <w:tmpl w:val="E0023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C0870"/>
    <w:multiLevelType w:val="hybridMultilevel"/>
    <w:tmpl w:val="E61C7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3"/>
  </w:num>
  <w:num w:numId="6">
    <w:abstractNumId w:val="32"/>
  </w:num>
  <w:num w:numId="7">
    <w:abstractNumId w:val="15"/>
  </w:num>
  <w:num w:numId="8">
    <w:abstractNumId w:val="35"/>
  </w:num>
  <w:num w:numId="9">
    <w:abstractNumId w:val="20"/>
  </w:num>
  <w:num w:numId="10">
    <w:abstractNumId w:val="29"/>
  </w:num>
  <w:num w:numId="11">
    <w:abstractNumId w:val="23"/>
  </w:num>
  <w:num w:numId="12">
    <w:abstractNumId w:val="13"/>
  </w:num>
  <w:num w:numId="13">
    <w:abstractNumId w:val="44"/>
  </w:num>
  <w:num w:numId="14">
    <w:abstractNumId w:val="31"/>
  </w:num>
  <w:num w:numId="15">
    <w:abstractNumId w:val="17"/>
  </w:num>
  <w:num w:numId="16">
    <w:abstractNumId w:val="30"/>
  </w:num>
  <w:num w:numId="17">
    <w:abstractNumId w:val="41"/>
  </w:num>
  <w:num w:numId="18">
    <w:abstractNumId w:val="21"/>
  </w:num>
  <w:num w:numId="19">
    <w:abstractNumId w:val="0"/>
  </w:num>
  <w:num w:numId="20">
    <w:abstractNumId w:val="42"/>
  </w:num>
  <w:num w:numId="21">
    <w:abstractNumId w:val="14"/>
  </w:num>
  <w:num w:numId="22">
    <w:abstractNumId w:val="18"/>
  </w:num>
  <w:num w:numId="23">
    <w:abstractNumId w:val="38"/>
  </w:num>
  <w:num w:numId="24">
    <w:abstractNumId w:val="27"/>
  </w:num>
  <w:num w:numId="25">
    <w:abstractNumId w:val="34"/>
  </w:num>
  <w:num w:numId="26">
    <w:abstractNumId w:val="22"/>
  </w:num>
  <w:num w:numId="27">
    <w:abstractNumId w:val="4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28"/>
  </w:num>
  <w:num w:numId="33">
    <w:abstractNumId w:val="43"/>
  </w:num>
  <w:num w:numId="34">
    <w:abstractNumId w:val="24"/>
  </w:num>
  <w:num w:numId="35">
    <w:abstractNumId w:val="3"/>
  </w:num>
  <w:num w:numId="36">
    <w:abstractNumId w:val="37"/>
  </w:num>
  <w:num w:numId="37">
    <w:abstractNumId w:val="40"/>
  </w:num>
  <w:num w:numId="38">
    <w:abstractNumId w:val="16"/>
  </w:num>
  <w:num w:numId="39">
    <w:abstractNumId w:val="10"/>
  </w:num>
  <w:num w:numId="40">
    <w:abstractNumId w:val="39"/>
  </w:num>
  <w:num w:numId="41">
    <w:abstractNumId w:val="19"/>
  </w:num>
  <w:num w:numId="42">
    <w:abstractNumId w:val="12"/>
  </w:num>
  <w:num w:numId="43">
    <w:abstractNumId w:val="25"/>
  </w:num>
  <w:num w:numId="44">
    <w:abstractNumId w:val="2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mc4W9ZEQvzufI9DEgB2mthot9l/RZyBuSxSzwN1cc1HMhnSeND+x5YudBqAvmcntCbkQbUuFZ/hbBp7pO73qA==" w:salt="N6bBlQWP47Zb8JMoa18VLQ==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98"/>
    <w:rsid w:val="000022B1"/>
    <w:rsid w:val="00005414"/>
    <w:rsid w:val="00011CB3"/>
    <w:rsid w:val="000148A2"/>
    <w:rsid w:val="00015D00"/>
    <w:rsid w:val="00015E69"/>
    <w:rsid w:val="00016165"/>
    <w:rsid w:val="00017749"/>
    <w:rsid w:val="00022FA8"/>
    <w:rsid w:val="00032160"/>
    <w:rsid w:val="000351AC"/>
    <w:rsid w:val="00040555"/>
    <w:rsid w:val="000419C0"/>
    <w:rsid w:val="00043944"/>
    <w:rsid w:val="000449B3"/>
    <w:rsid w:val="000502DB"/>
    <w:rsid w:val="00051EC0"/>
    <w:rsid w:val="00052845"/>
    <w:rsid w:val="00053C92"/>
    <w:rsid w:val="00061548"/>
    <w:rsid w:val="000616AD"/>
    <w:rsid w:val="00062D82"/>
    <w:rsid w:val="0006352E"/>
    <w:rsid w:val="00065A4B"/>
    <w:rsid w:val="0007003F"/>
    <w:rsid w:val="00073D92"/>
    <w:rsid w:val="00076BE5"/>
    <w:rsid w:val="000778F1"/>
    <w:rsid w:val="00080608"/>
    <w:rsid w:val="00080CE3"/>
    <w:rsid w:val="000846AB"/>
    <w:rsid w:val="00092B5C"/>
    <w:rsid w:val="000A04C7"/>
    <w:rsid w:val="000A3959"/>
    <w:rsid w:val="000A4D43"/>
    <w:rsid w:val="000B2EE1"/>
    <w:rsid w:val="000B4AF0"/>
    <w:rsid w:val="000C0370"/>
    <w:rsid w:val="000C0528"/>
    <w:rsid w:val="000C0D10"/>
    <w:rsid w:val="000C1F87"/>
    <w:rsid w:val="000C3DA7"/>
    <w:rsid w:val="000C70F1"/>
    <w:rsid w:val="000D2313"/>
    <w:rsid w:val="000D30C5"/>
    <w:rsid w:val="000D635F"/>
    <w:rsid w:val="000E35B1"/>
    <w:rsid w:val="000E3F28"/>
    <w:rsid w:val="000E606B"/>
    <w:rsid w:val="000E6335"/>
    <w:rsid w:val="000E706C"/>
    <w:rsid w:val="000F0366"/>
    <w:rsid w:val="000F3214"/>
    <w:rsid w:val="000F3FDF"/>
    <w:rsid w:val="000F54BC"/>
    <w:rsid w:val="00102198"/>
    <w:rsid w:val="00102509"/>
    <w:rsid w:val="0010334A"/>
    <w:rsid w:val="00103DDD"/>
    <w:rsid w:val="0010553B"/>
    <w:rsid w:val="001058DC"/>
    <w:rsid w:val="00107F17"/>
    <w:rsid w:val="001150CB"/>
    <w:rsid w:val="001159D2"/>
    <w:rsid w:val="00126B09"/>
    <w:rsid w:val="00130715"/>
    <w:rsid w:val="00135219"/>
    <w:rsid w:val="00136708"/>
    <w:rsid w:val="001369FF"/>
    <w:rsid w:val="00136FB9"/>
    <w:rsid w:val="0014159D"/>
    <w:rsid w:val="00144928"/>
    <w:rsid w:val="00145172"/>
    <w:rsid w:val="001462AA"/>
    <w:rsid w:val="00147C45"/>
    <w:rsid w:val="00150C81"/>
    <w:rsid w:val="00154E7F"/>
    <w:rsid w:val="00175003"/>
    <w:rsid w:val="00175D45"/>
    <w:rsid w:val="00175DD1"/>
    <w:rsid w:val="00180EE3"/>
    <w:rsid w:val="00181214"/>
    <w:rsid w:val="0018233A"/>
    <w:rsid w:val="0018292B"/>
    <w:rsid w:val="00190611"/>
    <w:rsid w:val="001910A4"/>
    <w:rsid w:val="0019207C"/>
    <w:rsid w:val="001922D9"/>
    <w:rsid w:val="00192767"/>
    <w:rsid w:val="00194126"/>
    <w:rsid w:val="001944B2"/>
    <w:rsid w:val="00194C33"/>
    <w:rsid w:val="00194E16"/>
    <w:rsid w:val="001A1235"/>
    <w:rsid w:val="001A42FA"/>
    <w:rsid w:val="001A70EC"/>
    <w:rsid w:val="001B1EF8"/>
    <w:rsid w:val="001B2699"/>
    <w:rsid w:val="001B2D87"/>
    <w:rsid w:val="001B70F5"/>
    <w:rsid w:val="001B79C8"/>
    <w:rsid w:val="001C4D2F"/>
    <w:rsid w:val="001C5748"/>
    <w:rsid w:val="001D33A8"/>
    <w:rsid w:val="001D5716"/>
    <w:rsid w:val="001E2B1E"/>
    <w:rsid w:val="001E3C69"/>
    <w:rsid w:val="001E508D"/>
    <w:rsid w:val="001F02A7"/>
    <w:rsid w:val="001F173A"/>
    <w:rsid w:val="001F2A3A"/>
    <w:rsid w:val="001F38E4"/>
    <w:rsid w:val="001F5AA4"/>
    <w:rsid w:val="001F6BF3"/>
    <w:rsid w:val="00204141"/>
    <w:rsid w:val="00204998"/>
    <w:rsid w:val="00211162"/>
    <w:rsid w:val="0021206A"/>
    <w:rsid w:val="00214D1C"/>
    <w:rsid w:val="002176B7"/>
    <w:rsid w:val="00222F4E"/>
    <w:rsid w:val="00231E36"/>
    <w:rsid w:val="002345FD"/>
    <w:rsid w:val="002346B2"/>
    <w:rsid w:val="002366D6"/>
    <w:rsid w:val="00236CF9"/>
    <w:rsid w:val="00244385"/>
    <w:rsid w:val="00244E3A"/>
    <w:rsid w:val="002454A5"/>
    <w:rsid w:val="002458FA"/>
    <w:rsid w:val="002517BE"/>
    <w:rsid w:val="00251FA7"/>
    <w:rsid w:val="0025508F"/>
    <w:rsid w:val="00255AAA"/>
    <w:rsid w:val="002627C9"/>
    <w:rsid w:val="00264A7B"/>
    <w:rsid w:val="002705AA"/>
    <w:rsid w:val="002708C1"/>
    <w:rsid w:val="002712FA"/>
    <w:rsid w:val="00271534"/>
    <w:rsid w:val="002719DA"/>
    <w:rsid w:val="00273208"/>
    <w:rsid w:val="0027523F"/>
    <w:rsid w:val="00276901"/>
    <w:rsid w:val="0028075C"/>
    <w:rsid w:val="00284DF7"/>
    <w:rsid w:val="00286809"/>
    <w:rsid w:val="0028715D"/>
    <w:rsid w:val="0028730E"/>
    <w:rsid w:val="00290648"/>
    <w:rsid w:val="0029070D"/>
    <w:rsid w:val="00295054"/>
    <w:rsid w:val="002953D5"/>
    <w:rsid w:val="002A3284"/>
    <w:rsid w:val="002A70E2"/>
    <w:rsid w:val="002A7B65"/>
    <w:rsid w:val="002B24BC"/>
    <w:rsid w:val="002B2CC9"/>
    <w:rsid w:val="002B41D2"/>
    <w:rsid w:val="002B5E56"/>
    <w:rsid w:val="002C071F"/>
    <w:rsid w:val="002C6431"/>
    <w:rsid w:val="002C674E"/>
    <w:rsid w:val="002C7421"/>
    <w:rsid w:val="002D1AB5"/>
    <w:rsid w:val="002E0C8D"/>
    <w:rsid w:val="002E2117"/>
    <w:rsid w:val="002E5815"/>
    <w:rsid w:val="002E62D5"/>
    <w:rsid w:val="002E641B"/>
    <w:rsid w:val="002E65A2"/>
    <w:rsid w:val="002E68B5"/>
    <w:rsid w:val="002F20DB"/>
    <w:rsid w:val="002F7E0E"/>
    <w:rsid w:val="00303762"/>
    <w:rsid w:val="0030688D"/>
    <w:rsid w:val="00306E30"/>
    <w:rsid w:val="00313127"/>
    <w:rsid w:val="00314FC6"/>
    <w:rsid w:val="00315A16"/>
    <w:rsid w:val="00315BF4"/>
    <w:rsid w:val="00316339"/>
    <w:rsid w:val="00317CDA"/>
    <w:rsid w:val="00324AC9"/>
    <w:rsid w:val="00324EB8"/>
    <w:rsid w:val="00327469"/>
    <w:rsid w:val="00331EF5"/>
    <w:rsid w:val="00332306"/>
    <w:rsid w:val="0033273A"/>
    <w:rsid w:val="00335641"/>
    <w:rsid w:val="00345C6A"/>
    <w:rsid w:val="00345DF5"/>
    <w:rsid w:val="00350397"/>
    <w:rsid w:val="0035055B"/>
    <w:rsid w:val="00350950"/>
    <w:rsid w:val="003550D8"/>
    <w:rsid w:val="00356781"/>
    <w:rsid w:val="00361038"/>
    <w:rsid w:val="003675D3"/>
    <w:rsid w:val="0037492A"/>
    <w:rsid w:val="00381FE5"/>
    <w:rsid w:val="00382A6A"/>
    <w:rsid w:val="00383A0A"/>
    <w:rsid w:val="00384347"/>
    <w:rsid w:val="00386C07"/>
    <w:rsid w:val="00386FE2"/>
    <w:rsid w:val="00391653"/>
    <w:rsid w:val="00391748"/>
    <w:rsid w:val="00391C6D"/>
    <w:rsid w:val="00393E03"/>
    <w:rsid w:val="003947C0"/>
    <w:rsid w:val="00396204"/>
    <w:rsid w:val="003A2EBF"/>
    <w:rsid w:val="003B11CA"/>
    <w:rsid w:val="003B1D31"/>
    <w:rsid w:val="003B4827"/>
    <w:rsid w:val="003B5F8C"/>
    <w:rsid w:val="003C4E12"/>
    <w:rsid w:val="003C635A"/>
    <w:rsid w:val="003C7DE9"/>
    <w:rsid w:val="003D0D8F"/>
    <w:rsid w:val="003D2C73"/>
    <w:rsid w:val="003E0473"/>
    <w:rsid w:val="003E29C6"/>
    <w:rsid w:val="003E59B0"/>
    <w:rsid w:val="003E60B1"/>
    <w:rsid w:val="003F2DB8"/>
    <w:rsid w:val="003F672C"/>
    <w:rsid w:val="0040184C"/>
    <w:rsid w:val="00401DC0"/>
    <w:rsid w:val="004024F9"/>
    <w:rsid w:val="004057DE"/>
    <w:rsid w:val="00406623"/>
    <w:rsid w:val="004075E5"/>
    <w:rsid w:val="00416F95"/>
    <w:rsid w:val="00417984"/>
    <w:rsid w:val="00421545"/>
    <w:rsid w:val="004230C6"/>
    <w:rsid w:val="00426C21"/>
    <w:rsid w:val="0043428F"/>
    <w:rsid w:val="00435705"/>
    <w:rsid w:val="00437E32"/>
    <w:rsid w:val="00440F7D"/>
    <w:rsid w:val="0044241A"/>
    <w:rsid w:val="00446A72"/>
    <w:rsid w:val="0045006B"/>
    <w:rsid w:val="00451270"/>
    <w:rsid w:val="004533ED"/>
    <w:rsid w:val="00456FB0"/>
    <w:rsid w:val="004608C4"/>
    <w:rsid w:val="004619AD"/>
    <w:rsid w:val="00464D73"/>
    <w:rsid w:val="004665AF"/>
    <w:rsid w:val="00467DD1"/>
    <w:rsid w:val="00476A28"/>
    <w:rsid w:val="00477097"/>
    <w:rsid w:val="00483D91"/>
    <w:rsid w:val="004858CA"/>
    <w:rsid w:val="00487BB2"/>
    <w:rsid w:val="00491AF5"/>
    <w:rsid w:val="00493298"/>
    <w:rsid w:val="00494AE7"/>
    <w:rsid w:val="0049660F"/>
    <w:rsid w:val="004A015D"/>
    <w:rsid w:val="004A4B8B"/>
    <w:rsid w:val="004B096D"/>
    <w:rsid w:val="004B0A12"/>
    <w:rsid w:val="004B19C7"/>
    <w:rsid w:val="004C562C"/>
    <w:rsid w:val="004D0301"/>
    <w:rsid w:val="004D1503"/>
    <w:rsid w:val="004D2C48"/>
    <w:rsid w:val="004D4BCE"/>
    <w:rsid w:val="004D6C92"/>
    <w:rsid w:val="004D7DA8"/>
    <w:rsid w:val="004E0624"/>
    <w:rsid w:val="004E1B49"/>
    <w:rsid w:val="004E21DC"/>
    <w:rsid w:val="004E32B8"/>
    <w:rsid w:val="004E43BA"/>
    <w:rsid w:val="004E4C84"/>
    <w:rsid w:val="004E5187"/>
    <w:rsid w:val="004E7CBB"/>
    <w:rsid w:val="004F00C1"/>
    <w:rsid w:val="004F026F"/>
    <w:rsid w:val="004F07C1"/>
    <w:rsid w:val="004F1320"/>
    <w:rsid w:val="004F1445"/>
    <w:rsid w:val="004F4C50"/>
    <w:rsid w:val="00500BC6"/>
    <w:rsid w:val="00500BF8"/>
    <w:rsid w:val="005028AC"/>
    <w:rsid w:val="0050451A"/>
    <w:rsid w:val="005111B7"/>
    <w:rsid w:val="0051122D"/>
    <w:rsid w:val="00521EE9"/>
    <w:rsid w:val="00523F34"/>
    <w:rsid w:val="005262C0"/>
    <w:rsid w:val="005300FC"/>
    <w:rsid w:val="00535B88"/>
    <w:rsid w:val="00537F36"/>
    <w:rsid w:val="0054115C"/>
    <w:rsid w:val="005432F5"/>
    <w:rsid w:val="005440B2"/>
    <w:rsid w:val="0055459A"/>
    <w:rsid w:val="0055571A"/>
    <w:rsid w:val="00561270"/>
    <w:rsid w:val="00561880"/>
    <w:rsid w:val="005677CF"/>
    <w:rsid w:val="005707E2"/>
    <w:rsid w:val="005708A1"/>
    <w:rsid w:val="005736BC"/>
    <w:rsid w:val="00575D84"/>
    <w:rsid w:val="005804BD"/>
    <w:rsid w:val="00581AAB"/>
    <w:rsid w:val="005836FE"/>
    <w:rsid w:val="0058747F"/>
    <w:rsid w:val="00595EE7"/>
    <w:rsid w:val="005969FF"/>
    <w:rsid w:val="005A03EB"/>
    <w:rsid w:val="005A12F9"/>
    <w:rsid w:val="005A5E72"/>
    <w:rsid w:val="005A6500"/>
    <w:rsid w:val="005A67DF"/>
    <w:rsid w:val="005A75EB"/>
    <w:rsid w:val="005C04DD"/>
    <w:rsid w:val="005C5067"/>
    <w:rsid w:val="005D0194"/>
    <w:rsid w:val="005D0633"/>
    <w:rsid w:val="005D174D"/>
    <w:rsid w:val="005D452D"/>
    <w:rsid w:val="005E1A34"/>
    <w:rsid w:val="005E3DF6"/>
    <w:rsid w:val="005E4D89"/>
    <w:rsid w:val="005E65D1"/>
    <w:rsid w:val="005F2C37"/>
    <w:rsid w:val="005F4CD0"/>
    <w:rsid w:val="005F59B1"/>
    <w:rsid w:val="0060297C"/>
    <w:rsid w:val="00602EFE"/>
    <w:rsid w:val="00603476"/>
    <w:rsid w:val="00605B78"/>
    <w:rsid w:val="00607FC7"/>
    <w:rsid w:val="006131D9"/>
    <w:rsid w:val="00616FEB"/>
    <w:rsid w:val="006304C9"/>
    <w:rsid w:val="00631471"/>
    <w:rsid w:val="00637839"/>
    <w:rsid w:val="00637D55"/>
    <w:rsid w:val="006439D9"/>
    <w:rsid w:val="00644F42"/>
    <w:rsid w:val="006475ED"/>
    <w:rsid w:val="0065141A"/>
    <w:rsid w:val="00654C6D"/>
    <w:rsid w:val="0066026E"/>
    <w:rsid w:val="006640AF"/>
    <w:rsid w:val="006648A7"/>
    <w:rsid w:val="0067067F"/>
    <w:rsid w:val="00673D45"/>
    <w:rsid w:val="00685483"/>
    <w:rsid w:val="0068582D"/>
    <w:rsid w:val="00685A6B"/>
    <w:rsid w:val="00686FEA"/>
    <w:rsid w:val="00692643"/>
    <w:rsid w:val="0069574D"/>
    <w:rsid w:val="0069688E"/>
    <w:rsid w:val="00697FA5"/>
    <w:rsid w:val="006A2363"/>
    <w:rsid w:val="006A38D0"/>
    <w:rsid w:val="006A5C4E"/>
    <w:rsid w:val="006B0D6E"/>
    <w:rsid w:val="006B2244"/>
    <w:rsid w:val="006B506C"/>
    <w:rsid w:val="006C02BA"/>
    <w:rsid w:val="006C20EB"/>
    <w:rsid w:val="006C275D"/>
    <w:rsid w:val="006C6BD1"/>
    <w:rsid w:val="006D08D5"/>
    <w:rsid w:val="006D09AB"/>
    <w:rsid w:val="006D1D6D"/>
    <w:rsid w:val="006D391F"/>
    <w:rsid w:val="006D58EA"/>
    <w:rsid w:val="006D74B3"/>
    <w:rsid w:val="006D7941"/>
    <w:rsid w:val="006E510A"/>
    <w:rsid w:val="006E538C"/>
    <w:rsid w:val="006E7A8B"/>
    <w:rsid w:val="006F116C"/>
    <w:rsid w:val="006F1B3E"/>
    <w:rsid w:val="006F289A"/>
    <w:rsid w:val="006F5EE8"/>
    <w:rsid w:val="006F79BB"/>
    <w:rsid w:val="007051B4"/>
    <w:rsid w:val="007060AB"/>
    <w:rsid w:val="007116E9"/>
    <w:rsid w:val="0072272B"/>
    <w:rsid w:val="007254D1"/>
    <w:rsid w:val="0073442A"/>
    <w:rsid w:val="00742D8A"/>
    <w:rsid w:val="00743B5A"/>
    <w:rsid w:val="00744181"/>
    <w:rsid w:val="00744D24"/>
    <w:rsid w:val="007456B0"/>
    <w:rsid w:val="00746E9D"/>
    <w:rsid w:val="00747124"/>
    <w:rsid w:val="007473DE"/>
    <w:rsid w:val="00747A6C"/>
    <w:rsid w:val="00750CE0"/>
    <w:rsid w:val="007523E0"/>
    <w:rsid w:val="0075477E"/>
    <w:rsid w:val="007554FA"/>
    <w:rsid w:val="00757313"/>
    <w:rsid w:val="0076449F"/>
    <w:rsid w:val="00764F85"/>
    <w:rsid w:val="00765538"/>
    <w:rsid w:val="0077289C"/>
    <w:rsid w:val="0077572E"/>
    <w:rsid w:val="0077670E"/>
    <w:rsid w:val="00777A99"/>
    <w:rsid w:val="007810C6"/>
    <w:rsid w:val="007834E1"/>
    <w:rsid w:val="00784147"/>
    <w:rsid w:val="00793742"/>
    <w:rsid w:val="00793CA8"/>
    <w:rsid w:val="00797F83"/>
    <w:rsid w:val="007A03F7"/>
    <w:rsid w:val="007A1AA8"/>
    <w:rsid w:val="007A2AD2"/>
    <w:rsid w:val="007B20EC"/>
    <w:rsid w:val="007B2DF0"/>
    <w:rsid w:val="007B3641"/>
    <w:rsid w:val="007C218E"/>
    <w:rsid w:val="007C4EAF"/>
    <w:rsid w:val="007C60D9"/>
    <w:rsid w:val="007D0AC8"/>
    <w:rsid w:val="007D1B97"/>
    <w:rsid w:val="007E22DC"/>
    <w:rsid w:val="007E3E42"/>
    <w:rsid w:val="007E51B5"/>
    <w:rsid w:val="007E535F"/>
    <w:rsid w:val="007E67FC"/>
    <w:rsid w:val="007E6E01"/>
    <w:rsid w:val="007E6E93"/>
    <w:rsid w:val="007E6FD0"/>
    <w:rsid w:val="007E7B10"/>
    <w:rsid w:val="008010ED"/>
    <w:rsid w:val="00803622"/>
    <w:rsid w:val="00807CDB"/>
    <w:rsid w:val="008112AA"/>
    <w:rsid w:val="0081247B"/>
    <w:rsid w:val="00815B5D"/>
    <w:rsid w:val="00816493"/>
    <w:rsid w:val="00826F2C"/>
    <w:rsid w:val="008334AF"/>
    <w:rsid w:val="008348E3"/>
    <w:rsid w:val="00834E15"/>
    <w:rsid w:val="00836B90"/>
    <w:rsid w:val="00837211"/>
    <w:rsid w:val="00845472"/>
    <w:rsid w:val="00847448"/>
    <w:rsid w:val="00852CC0"/>
    <w:rsid w:val="0085533A"/>
    <w:rsid w:val="00855E5F"/>
    <w:rsid w:val="00865E9E"/>
    <w:rsid w:val="00872F4A"/>
    <w:rsid w:val="00876435"/>
    <w:rsid w:val="00883BD7"/>
    <w:rsid w:val="0088468A"/>
    <w:rsid w:val="00886F3F"/>
    <w:rsid w:val="00890A1D"/>
    <w:rsid w:val="008920D6"/>
    <w:rsid w:val="00894313"/>
    <w:rsid w:val="00894F18"/>
    <w:rsid w:val="008A0311"/>
    <w:rsid w:val="008A15AF"/>
    <w:rsid w:val="008A3619"/>
    <w:rsid w:val="008B06E2"/>
    <w:rsid w:val="008B0EB5"/>
    <w:rsid w:val="008B4BF7"/>
    <w:rsid w:val="008B59AB"/>
    <w:rsid w:val="008B7D2D"/>
    <w:rsid w:val="008C4F0F"/>
    <w:rsid w:val="008C58D8"/>
    <w:rsid w:val="008C7112"/>
    <w:rsid w:val="008E0748"/>
    <w:rsid w:val="008E0772"/>
    <w:rsid w:val="008E390C"/>
    <w:rsid w:val="008E6371"/>
    <w:rsid w:val="008F7DCB"/>
    <w:rsid w:val="009050DA"/>
    <w:rsid w:val="00906BFA"/>
    <w:rsid w:val="00912154"/>
    <w:rsid w:val="009127EB"/>
    <w:rsid w:val="00913E8C"/>
    <w:rsid w:val="0091524C"/>
    <w:rsid w:val="00915BF8"/>
    <w:rsid w:val="00915F3F"/>
    <w:rsid w:val="0092011A"/>
    <w:rsid w:val="00926A00"/>
    <w:rsid w:val="0093231E"/>
    <w:rsid w:val="00932680"/>
    <w:rsid w:val="00936A45"/>
    <w:rsid w:val="00942F40"/>
    <w:rsid w:val="00946E17"/>
    <w:rsid w:val="009526C8"/>
    <w:rsid w:val="0095361B"/>
    <w:rsid w:val="009542FD"/>
    <w:rsid w:val="009576EB"/>
    <w:rsid w:val="009578E8"/>
    <w:rsid w:val="009578F8"/>
    <w:rsid w:val="0096056B"/>
    <w:rsid w:val="00961E48"/>
    <w:rsid w:val="0096418F"/>
    <w:rsid w:val="00965B33"/>
    <w:rsid w:val="00965DE2"/>
    <w:rsid w:val="0097007D"/>
    <w:rsid w:val="00971589"/>
    <w:rsid w:val="00971F5D"/>
    <w:rsid w:val="009721AC"/>
    <w:rsid w:val="009722D1"/>
    <w:rsid w:val="009778C3"/>
    <w:rsid w:val="00982E7C"/>
    <w:rsid w:val="0098577D"/>
    <w:rsid w:val="00990416"/>
    <w:rsid w:val="009964CD"/>
    <w:rsid w:val="009A1A96"/>
    <w:rsid w:val="009A4C6E"/>
    <w:rsid w:val="009A5103"/>
    <w:rsid w:val="009B44F5"/>
    <w:rsid w:val="009B45B7"/>
    <w:rsid w:val="009B5728"/>
    <w:rsid w:val="009B727F"/>
    <w:rsid w:val="009C1D33"/>
    <w:rsid w:val="009C5C44"/>
    <w:rsid w:val="009C5C78"/>
    <w:rsid w:val="009C70E8"/>
    <w:rsid w:val="009D02EC"/>
    <w:rsid w:val="009D31EE"/>
    <w:rsid w:val="009D4C5D"/>
    <w:rsid w:val="009E1673"/>
    <w:rsid w:val="009E2D6A"/>
    <w:rsid w:val="009E2EC9"/>
    <w:rsid w:val="009E5238"/>
    <w:rsid w:val="009E7892"/>
    <w:rsid w:val="009E7AE6"/>
    <w:rsid w:val="009F4CEF"/>
    <w:rsid w:val="009F7454"/>
    <w:rsid w:val="009F78F3"/>
    <w:rsid w:val="00A05E80"/>
    <w:rsid w:val="00A071BB"/>
    <w:rsid w:val="00A07ABC"/>
    <w:rsid w:val="00A13291"/>
    <w:rsid w:val="00A13DB2"/>
    <w:rsid w:val="00A13FFD"/>
    <w:rsid w:val="00A1527C"/>
    <w:rsid w:val="00A212A6"/>
    <w:rsid w:val="00A2193B"/>
    <w:rsid w:val="00A241B7"/>
    <w:rsid w:val="00A3085A"/>
    <w:rsid w:val="00A32C36"/>
    <w:rsid w:val="00A4473D"/>
    <w:rsid w:val="00A51DD3"/>
    <w:rsid w:val="00A62E93"/>
    <w:rsid w:val="00A63ABE"/>
    <w:rsid w:val="00A65553"/>
    <w:rsid w:val="00A65F04"/>
    <w:rsid w:val="00A66D70"/>
    <w:rsid w:val="00A705F0"/>
    <w:rsid w:val="00A70A8F"/>
    <w:rsid w:val="00A726F0"/>
    <w:rsid w:val="00A83130"/>
    <w:rsid w:val="00A9149D"/>
    <w:rsid w:val="00A91E31"/>
    <w:rsid w:val="00A940C0"/>
    <w:rsid w:val="00A94FBB"/>
    <w:rsid w:val="00A9506C"/>
    <w:rsid w:val="00A97B0A"/>
    <w:rsid w:val="00AA0CA5"/>
    <w:rsid w:val="00AA5DBF"/>
    <w:rsid w:val="00AB05EB"/>
    <w:rsid w:val="00AB6F56"/>
    <w:rsid w:val="00AC0F83"/>
    <w:rsid w:val="00AC7176"/>
    <w:rsid w:val="00AD1273"/>
    <w:rsid w:val="00AD15F7"/>
    <w:rsid w:val="00AD3700"/>
    <w:rsid w:val="00AD6DBF"/>
    <w:rsid w:val="00AE1761"/>
    <w:rsid w:val="00AE1D58"/>
    <w:rsid w:val="00AE2866"/>
    <w:rsid w:val="00AE3D2A"/>
    <w:rsid w:val="00AF751E"/>
    <w:rsid w:val="00B064C8"/>
    <w:rsid w:val="00B12B8F"/>
    <w:rsid w:val="00B16C39"/>
    <w:rsid w:val="00B20A52"/>
    <w:rsid w:val="00B37956"/>
    <w:rsid w:val="00B43A54"/>
    <w:rsid w:val="00B51CF5"/>
    <w:rsid w:val="00B527E4"/>
    <w:rsid w:val="00B552B3"/>
    <w:rsid w:val="00B55B10"/>
    <w:rsid w:val="00B56C7D"/>
    <w:rsid w:val="00B6322B"/>
    <w:rsid w:val="00B648C9"/>
    <w:rsid w:val="00B648DD"/>
    <w:rsid w:val="00B706F7"/>
    <w:rsid w:val="00B70A74"/>
    <w:rsid w:val="00B71696"/>
    <w:rsid w:val="00B7340D"/>
    <w:rsid w:val="00B77097"/>
    <w:rsid w:val="00B8273A"/>
    <w:rsid w:val="00B835F0"/>
    <w:rsid w:val="00B87195"/>
    <w:rsid w:val="00B90082"/>
    <w:rsid w:val="00B936FC"/>
    <w:rsid w:val="00B9386C"/>
    <w:rsid w:val="00B96D02"/>
    <w:rsid w:val="00BA5C23"/>
    <w:rsid w:val="00BA7901"/>
    <w:rsid w:val="00BA7E35"/>
    <w:rsid w:val="00BB2EF7"/>
    <w:rsid w:val="00BB496F"/>
    <w:rsid w:val="00BC0B7F"/>
    <w:rsid w:val="00BC26E9"/>
    <w:rsid w:val="00BC2ECE"/>
    <w:rsid w:val="00BC361B"/>
    <w:rsid w:val="00BC5E0C"/>
    <w:rsid w:val="00BD5E06"/>
    <w:rsid w:val="00BD6D1E"/>
    <w:rsid w:val="00BE03C1"/>
    <w:rsid w:val="00BE2E79"/>
    <w:rsid w:val="00BE47C9"/>
    <w:rsid w:val="00BF3932"/>
    <w:rsid w:val="00BF411D"/>
    <w:rsid w:val="00BF63E9"/>
    <w:rsid w:val="00C0504A"/>
    <w:rsid w:val="00C06097"/>
    <w:rsid w:val="00C07841"/>
    <w:rsid w:val="00C138A0"/>
    <w:rsid w:val="00C13AEC"/>
    <w:rsid w:val="00C144FF"/>
    <w:rsid w:val="00C22A47"/>
    <w:rsid w:val="00C25BF7"/>
    <w:rsid w:val="00C27C09"/>
    <w:rsid w:val="00C32C27"/>
    <w:rsid w:val="00C33202"/>
    <w:rsid w:val="00C363D2"/>
    <w:rsid w:val="00C37D1C"/>
    <w:rsid w:val="00C42D5A"/>
    <w:rsid w:val="00C44777"/>
    <w:rsid w:val="00C524BC"/>
    <w:rsid w:val="00C53F29"/>
    <w:rsid w:val="00C55845"/>
    <w:rsid w:val="00C63BE2"/>
    <w:rsid w:val="00C649BB"/>
    <w:rsid w:val="00C6529B"/>
    <w:rsid w:val="00C720D7"/>
    <w:rsid w:val="00C75689"/>
    <w:rsid w:val="00C76DC7"/>
    <w:rsid w:val="00C770CC"/>
    <w:rsid w:val="00C80704"/>
    <w:rsid w:val="00C80C5D"/>
    <w:rsid w:val="00C80DEA"/>
    <w:rsid w:val="00C81DC1"/>
    <w:rsid w:val="00C822BD"/>
    <w:rsid w:val="00C9308D"/>
    <w:rsid w:val="00CA49E7"/>
    <w:rsid w:val="00CA50D6"/>
    <w:rsid w:val="00CA5CF4"/>
    <w:rsid w:val="00CA7C91"/>
    <w:rsid w:val="00CB0A5E"/>
    <w:rsid w:val="00CB7D7E"/>
    <w:rsid w:val="00CC27EE"/>
    <w:rsid w:val="00CC30F7"/>
    <w:rsid w:val="00CC5DAD"/>
    <w:rsid w:val="00CC7832"/>
    <w:rsid w:val="00CC7C16"/>
    <w:rsid w:val="00CD0D00"/>
    <w:rsid w:val="00CE1911"/>
    <w:rsid w:val="00CE1E73"/>
    <w:rsid w:val="00CE2B90"/>
    <w:rsid w:val="00CE5457"/>
    <w:rsid w:val="00CE6CAA"/>
    <w:rsid w:val="00CE710B"/>
    <w:rsid w:val="00CF2AC3"/>
    <w:rsid w:val="00CF5C24"/>
    <w:rsid w:val="00CF6597"/>
    <w:rsid w:val="00CF7F44"/>
    <w:rsid w:val="00D01DA4"/>
    <w:rsid w:val="00D0761C"/>
    <w:rsid w:val="00D124E8"/>
    <w:rsid w:val="00D12E90"/>
    <w:rsid w:val="00D1447D"/>
    <w:rsid w:val="00D14EE2"/>
    <w:rsid w:val="00D15D09"/>
    <w:rsid w:val="00D22409"/>
    <w:rsid w:val="00D24052"/>
    <w:rsid w:val="00D24B38"/>
    <w:rsid w:val="00D25176"/>
    <w:rsid w:val="00D25E4B"/>
    <w:rsid w:val="00D25EA2"/>
    <w:rsid w:val="00D25FF3"/>
    <w:rsid w:val="00D321A0"/>
    <w:rsid w:val="00D331EE"/>
    <w:rsid w:val="00D356C2"/>
    <w:rsid w:val="00D360A2"/>
    <w:rsid w:val="00D366AB"/>
    <w:rsid w:val="00D36780"/>
    <w:rsid w:val="00D36A74"/>
    <w:rsid w:val="00D37ACC"/>
    <w:rsid w:val="00D37E81"/>
    <w:rsid w:val="00D414BB"/>
    <w:rsid w:val="00D42188"/>
    <w:rsid w:val="00D430EE"/>
    <w:rsid w:val="00D44FC2"/>
    <w:rsid w:val="00D456EC"/>
    <w:rsid w:val="00D55B0A"/>
    <w:rsid w:val="00D570EE"/>
    <w:rsid w:val="00D664EF"/>
    <w:rsid w:val="00D67724"/>
    <w:rsid w:val="00D67ECA"/>
    <w:rsid w:val="00D76C82"/>
    <w:rsid w:val="00D775AB"/>
    <w:rsid w:val="00D81A17"/>
    <w:rsid w:val="00D81D79"/>
    <w:rsid w:val="00D8365E"/>
    <w:rsid w:val="00D84ADA"/>
    <w:rsid w:val="00D95FD7"/>
    <w:rsid w:val="00DA5E8B"/>
    <w:rsid w:val="00DA6E84"/>
    <w:rsid w:val="00DA7348"/>
    <w:rsid w:val="00DA7BE8"/>
    <w:rsid w:val="00DB1E42"/>
    <w:rsid w:val="00DC229D"/>
    <w:rsid w:val="00DC295C"/>
    <w:rsid w:val="00DC3515"/>
    <w:rsid w:val="00DC3947"/>
    <w:rsid w:val="00DC70A9"/>
    <w:rsid w:val="00DC7226"/>
    <w:rsid w:val="00DD60E8"/>
    <w:rsid w:val="00DD7D42"/>
    <w:rsid w:val="00DE137B"/>
    <w:rsid w:val="00DE3529"/>
    <w:rsid w:val="00DE430E"/>
    <w:rsid w:val="00DE6D3A"/>
    <w:rsid w:val="00DF2242"/>
    <w:rsid w:val="00DF37EB"/>
    <w:rsid w:val="00E00266"/>
    <w:rsid w:val="00E00317"/>
    <w:rsid w:val="00E02880"/>
    <w:rsid w:val="00E10B81"/>
    <w:rsid w:val="00E15D6F"/>
    <w:rsid w:val="00E16C32"/>
    <w:rsid w:val="00E209A3"/>
    <w:rsid w:val="00E2633A"/>
    <w:rsid w:val="00E2708F"/>
    <w:rsid w:val="00E27B4D"/>
    <w:rsid w:val="00E31532"/>
    <w:rsid w:val="00E41207"/>
    <w:rsid w:val="00E41A76"/>
    <w:rsid w:val="00E430A1"/>
    <w:rsid w:val="00E448BF"/>
    <w:rsid w:val="00E44EF3"/>
    <w:rsid w:val="00E466C2"/>
    <w:rsid w:val="00E5203C"/>
    <w:rsid w:val="00E520E1"/>
    <w:rsid w:val="00E5366E"/>
    <w:rsid w:val="00E546C9"/>
    <w:rsid w:val="00E548C1"/>
    <w:rsid w:val="00E54F9D"/>
    <w:rsid w:val="00E557F7"/>
    <w:rsid w:val="00E62D44"/>
    <w:rsid w:val="00E63639"/>
    <w:rsid w:val="00E65545"/>
    <w:rsid w:val="00E6793A"/>
    <w:rsid w:val="00E70121"/>
    <w:rsid w:val="00E73205"/>
    <w:rsid w:val="00E73684"/>
    <w:rsid w:val="00E7629D"/>
    <w:rsid w:val="00E8183D"/>
    <w:rsid w:val="00E82174"/>
    <w:rsid w:val="00E8695E"/>
    <w:rsid w:val="00E91939"/>
    <w:rsid w:val="00E97C45"/>
    <w:rsid w:val="00EA0750"/>
    <w:rsid w:val="00EA0A9D"/>
    <w:rsid w:val="00EA2CDD"/>
    <w:rsid w:val="00EA6D13"/>
    <w:rsid w:val="00EA7827"/>
    <w:rsid w:val="00EB0C22"/>
    <w:rsid w:val="00EB451F"/>
    <w:rsid w:val="00EB59DC"/>
    <w:rsid w:val="00EB6C78"/>
    <w:rsid w:val="00EC0CE0"/>
    <w:rsid w:val="00EC336A"/>
    <w:rsid w:val="00ED2D03"/>
    <w:rsid w:val="00ED5A0D"/>
    <w:rsid w:val="00ED610D"/>
    <w:rsid w:val="00EE44C5"/>
    <w:rsid w:val="00EE4747"/>
    <w:rsid w:val="00EF08D1"/>
    <w:rsid w:val="00EF40D9"/>
    <w:rsid w:val="00EF56E5"/>
    <w:rsid w:val="00F033CE"/>
    <w:rsid w:val="00F0683D"/>
    <w:rsid w:val="00F07AAB"/>
    <w:rsid w:val="00F16599"/>
    <w:rsid w:val="00F16944"/>
    <w:rsid w:val="00F20BE8"/>
    <w:rsid w:val="00F23039"/>
    <w:rsid w:val="00F23040"/>
    <w:rsid w:val="00F23707"/>
    <w:rsid w:val="00F2727B"/>
    <w:rsid w:val="00F275A6"/>
    <w:rsid w:val="00F27890"/>
    <w:rsid w:val="00F305B4"/>
    <w:rsid w:val="00F332F6"/>
    <w:rsid w:val="00F344F4"/>
    <w:rsid w:val="00F34B0C"/>
    <w:rsid w:val="00F35663"/>
    <w:rsid w:val="00F36091"/>
    <w:rsid w:val="00F36A8E"/>
    <w:rsid w:val="00F37AFB"/>
    <w:rsid w:val="00F40286"/>
    <w:rsid w:val="00F40A60"/>
    <w:rsid w:val="00F45772"/>
    <w:rsid w:val="00F51D53"/>
    <w:rsid w:val="00F53308"/>
    <w:rsid w:val="00F6438F"/>
    <w:rsid w:val="00F67225"/>
    <w:rsid w:val="00F70879"/>
    <w:rsid w:val="00F7280E"/>
    <w:rsid w:val="00F7699A"/>
    <w:rsid w:val="00F76A1E"/>
    <w:rsid w:val="00F77207"/>
    <w:rsid w:val="00F86C96"/>
    <w:rsid w:val="00F86EFB"/>
    <w:rsid w:val="00F9064D"/>
    <w:rsid w:val="00F94F87"/>
    <w:rsid w:val="00F95C9E"/>
    <w:rsid w:val="00F95D7D"/>
    <w:rsid w:val="00F969F2"/>
    <w:rsid w:val="00FA1F7F"/>
    <w:rsid w:val="00FA40BA"/>
    <w:rsid w:val="00FA4B42"/>
    <w:rsid w:val="00FA6E9C"/>
    <w:rsid w:val="00FB3B55"/>
    <w:rsid w:val="00FB4027"/>
    <w:rsid w:val="00FB5C25"/>
    <w:rsid w:val="00FB79A9"/>
    <w:rsid w:val="00FB7ED4"/>
    <w:rsid w:val="00FC0B61"/>
    <w:rsid w:val="00FC225B"/>
    <w:rsid w:val="00FC5150"/>
    <w:rsid w:val="00FC608E"/>
    <w:rsid w:val="00FC7278"/>
    <w:rsid w:val="00FD10D3"/>
    <w:rsid w:val="00FD20CC"/>
    <w:rsid w:val="00FD2AA6"/>
    <w:rsid w:val="00FD4C90"/>
    <w:rsid w:val="00FD5FDD"/>
    <w:rsid w:val="00FD6C9A"/>
    <w:rsid w:val="00FD7146"/>
    <w:rsid w:val="00FD7C80"/>
    <w:rsid w:val="00FE3461"/>
    <w:rsid w:val="00FF0177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B16986F"/>
  <w15:chartTrackingRefBased/>
  <w15:docId w15:val="{7A416BB9-9CC1-46EC-899F-F12260F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C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76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6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476A28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2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121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12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214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A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6A2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76A28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476A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76A2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4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0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07C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207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1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67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css-hyc36v">
    <w:name w:val="css-hyc36v"/>
    <w:basedOn w:val="Standard"/>
    <w:rsid w:val="005A67DF"/>
    <w:pPr>
      <w:spacing w:before="100" w:beforeAutospacing="1" w:after="100" w:afterAutospacing="1"/>
    </w:pPr>
    <w:rPr>
      <w:b/>
      <w:bCs/>
      <w:color w:val="323232"/>
      <w:szCs w:val="24"/>
    </w:rPr>
  </w:style>
  <w:style w:type="character" w:customStyle="1" w:styleId="css-1somicn1">
    <w:name w:val="css-1somicn1"/>
    <w:basedOn w:val="Absatz-Standardschriftart"/>
    <w:rsid w:val="005A67DF"/>
    <w:rPr>
      <w:b w:val="0"/>
      <w:bCs w:val="0"/>
      <w:color w:val="323232"/>
    </w:rPr>
  </w:style>
  <w:style w:type="paragraph" w:customStyle="1" w:styleId="endaccordion">
    <w:name w:val="endaccordion"/>
    <w:basedOn w:val="Standard"/>
    <w:rsid w:val="00A70A8F"/>
    <w:pPr>
      <w:spacing w:after="300"/>
    </w:pPr>
    <w:rPr>
      <w:spacing w:val="3"/>
      <w:szCs w:val="24"/>
    </w:rPr>
  </w:style>
  <w:style w:type="paragraph" w:customStyle="1" w:styleId="Default">
    <w:name w:val="Default"/>
    <w:rsid w:val="00A70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0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icon-linktext29">
    <w:name w:val="icon-link__text29"/>
    <w:basedOn w:val="Absatz-Standardschriftart"/>
    <w:rsid w:val="00A70A8F"/>
  </w:style>
  <w:style w:type="character" w:customStyle="1" w:styleId="accordiontoggle-label1">
    <w:name w:val="accordion__toggle-label1"/>
    <w:basedOn w:val="Absatz-Standardschriftart"/>
    <w:rsid w:val="00A70A8F"/>
    <w:rPr>
      <w:color w:val="000000"/>
    </w:rPr>
  </w:style>
  <w:style w:type="paragraph" w:customStyle="1" w:styleId="bodytext">
    <w:name w:val="bodytext"/>
    <w:basedOn w:val="Standard"/>
    <w:rsid w:val="00A70A8F"/>
    <w:pPr>
      <w:spacing w:before="100" w:beforeAutospacing="1" w:after="100" w:afterAutospacing="1"/>
    </w:pPr>
    <w:rPr>
      <w:szCs w:val="24"/>
    </w:rPr>
  </w:style>
  <w:style w:type="paragraph" w:styleId="Kommentartext">
    <w:name w:val="annotation text"/>
    <w:basedOn w:val="Standard"/>
    <w:link w:val="KommentartextZchn"/>
    <w:unhideWhenUsed/>
    <w:rsid w:val="003C4E12"/>
    <w:rPr>
      <w:rFonts w:ascii="Arial" w:hAnsi="Arial" w:cs="Arial"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C4E12"/>
    <w:rPr>
      <w:rFonts w:ascii="Arial" w:eastAsia="Times New Roman" w:hAnsi="Arial" w:cs="Arial"/>
      <w:sz w:val="20"/>
      <w:szCs w:val="20"/>
      <w:lang w:eastAsia="de-DE"/>
    </w:rPr>
  </w:style>
  <w:style w:type="character" w:styleId="Kommentarzeichen">
    <w:name w:val="annotation reference"/>
    <w:semiHidden/>
    <w:unhideWhenUsed/>
    <w:rsid w:val="003C4E1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DE9"/>
    <w:rPr>
      <w:rFonts w:ascii="Times New Roman" w:hAnsi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DE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36FC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36FC"/>
    <w:rPr>
      <w:rFonts w:ascii="Arial" w:eastAsia="Times New Roman" w:hAnsi="Arial" w:cs="Times New Roman"/>
      <w:sz w:val="24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6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8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16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9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6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2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2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70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10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1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9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3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8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5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8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9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3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37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3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80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30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3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77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65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5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6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8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183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3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lfgp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therapie@hlfgp.hessen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C6ACE5396448908884D53A8DC2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0BA82-15F0-4212-8772-88D89B71865E}"/>
      </w:docPartPr>
      <w:docPartBody>
        <w:p w:rsidR="00DF2819" w:rsidRDefault="00FA29B8" w:rsidP="00FA29B8">
          <w:pPr>
            <w:pStyle w:val="B4C6ACE5396448908884D53A8DC247846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34153CE01C06415099ADAAC5EBB2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C7844-4F2D-499A-B211-F4892F69F02F}"/>
      </w:docPartPr>
      <w:docPartBody>
        <w:p w:rsidR="00DF2819" w:rsidRDefault="00FA29B8" w:rsidP="00FA29B8">
          <w:pPr>
            <w:pStyle w:val="34153CE01C06415099ADAAC5EBB252AE6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A5533AE197F5407CB2BA339837776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3F67-7E46-4BC4-9618-00D9F127C5B4}"/>
      </w:docPartPr>
      <w:docPartBody>
        <w:p w:rsidR="00DF2819" w:rsidRDefault="00FA29B8" w:rsidP="00FA29B8">
          <w:pPr>
            <w:pStyle w:val="A5533AE197F5407CB2BA3398377768A06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6D15737B1E754F4988E3BC5D78448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D988-3FF1-411F-80F1-2118F9AF1E38}"/>
      </w:docPartPr>
      <w:docPartBody>
        <w:p w:rsidR="00DF2819" w:rsidRDefault="00FA29B8" w:rsidP="00FA29B8">
          <w:pPr>
            <w:pStyle w:val="6D15737B1E754F4988E3BC5D784487FA6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FB31D41D23124F3294E83E8316447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CE111-4120-4947-8749-83D98229901E}"/>
      </w:docPartPr>
      <w:docPartBody>
        <w:p w:rsidR="00DF2819" w:rsidRDefault="00FA29B8" w:rsidP="00FA29B8">
          <w:pPr>
            <w:pStyle w:val="FB31D41D23124F3294E83E83164471E46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E1F07654D9F04453A3ABFE4268CC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4A68B-C5F3-4FE8-A654-3AE11408EE33}"/>
      </w:docPartPr>
      <w:docPartBody>
        <w:p w:rsidR="00DF2819" w:rsidRDefault="00FA29B8" w:rsidP="00FA29B8">
          <w:pPr>
            <w:pStyle w:val="E1F07654D9F04453A3ABFE4268CCB15A6"/>
          </w:pPr>
          <w:r w:rsidRPr="001B79C8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DF683FE9670C472097FA3D8A08BC8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5CB04-ED5A-4F8C-AFDC-838C1A371D0C}"/>
      </w:docPartPr>
      <w:docPartBody>
        <w:p w:rsidR="00264337" w:rsidRDefault="00FA29B8" w:rsidP="00FA29B8">
          <w:pPr>
            <w:pStyle w:val="DF683FE9670C472097FA3D8A08BC85B26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3D7497FF92B247359E8515E5DC8A3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0A81C-6BA9-47D7-A8B0-5016E2697B41}"/>
      </w:docPartPr>
      <w:docPartBody>
        <w:p w:rsidR="00047D81" w:rsidRDefault="00FA29B8" w:rsidP="00FA29B8">
          <w:pPr>
            <w:pStyle w:val="3D7497FF92B247359E8515E5DC8A36F62"/>
          </w:pPr>
          <w:r w:rsidRPr="00D76C82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p>
      </w:docPartBody>
    </w:docPart>
    <w:docPart>
      <w:docPartPr>
        <w:name w:val="B71B86EE73914F04B860F04AEAE94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2C67-C8B9-403A-B550-E831E3711B03}"/>
      </w:docPartPr>
      <w:docPartBody>
        <w:p w:rsidR="00935F3E" w:rsidRDefault="00FA29B8" w:rsidP="00FA29B8">
          <w:pPr>
            <w:pStyle w:val="B71B86EE73914F04B860F04AEAE94C2F2"/>
          </w:pPr>
          <w:r w:rsidRPr="00D76C82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p>
      </w:docPartBody>
    </w:docPart>
    <w:docPart>
      <w:docPartPr>
        <w:name w:val="8A67E7DE9B31462DA65A35595647C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D38E0-7D0C-4F92-9DE8-205D35302EA0}"/>
      </w:docPartPr>
      <w:docPartBody>
        <w:p w:rsidR="00935F3E" w:rsidRDefault="00FA29B8" w:rsidP="00FA29B8">
          <w:pPr>
            <w:pStyle w:val="8A67E7DE9B31462DA65A35595647C3142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E"/>
    <w:rsid w:val="00047D81"/>
    <w:rsid w:val="00065B16"/>
    <w:rsid w:val="00264337"/>
    <w:rsid w:val="002B7B2E"/>
    <w:rsid w:val="00347387"/>
    <w:rsid w:val="0079618F"/>
    <w:rsid w:val="008B65EB"/>
    <w:rsid w:val="00935F3E"/>
    <w:rsid w:val="009B54A2"/>
    <w:rsid w:val="00B87B9F"/>
    <w:rsid w:val="00CD4223"/>
    <w:rsid w:val="00D55DCC"/>
    <w:rsid w:val="00D82AAF"/>
    <w:rsid w:val="00DF2819"/>
    <w:rsid w:val="00E379BE"/>
    <w:rsid w:val="00ED2249"/>
    <w:rsid w:val="00FA29B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29B8"/>
    <w:rPr>
      <w:color w:val="808080"/>
    </w:rPr>
  </w:style>
  <w:style w:type="paragraph" w:customStyle="1" w:styleId="9E26974003EC4305B39C60AF8A9D71A5">
    <w:name w:val="9E26974003EC4305B39C60AF8A9D71A5"/>
    <w:rsid w:val="002B7B2E"/>
  </w:style>
  <w:style w:type="paragraph" w:customStyle="1" w:styleId="2325456CC2604D95B0C48B58394006A2">
    <w:name w:val="2325456CC2604D95B0C48B58394006A2"/>
    <w:rsid w:val="002B7B2E"/>
  </w:style>
  <w:style w:type="paragraph" w:customStyle="1" w:styleId="BDDA95F4ADAE42EEB06DF80AEFE1637C">
    <w:name w:val="BDDA95F4ADAE42EEB06DF80AEFE1637C"/>
    <w:rsid w:val="002B7B2E"/>
  </w:style>
  <w:style w:type="paragraph" w:customStyle="1" w:styleId="6C4A0992D4E9417F936EBC490B8E33E8">
    <w:name w:val="6C4A0992D4E9417F936EBC490B8E33E8"/>
    <w:rsid w:val="002B7B2E"/>
  </w:style>
  <w:style w:type="paragraph" w:customStyle="1" w:styleId="042C5BA3F8A044B4859DD1EC21CD43B5">
    <w:name w:val="042C5BA3F8A044B4859DD1EC21CD43B5"/>
    <w:rsid w:val="002B7B2E"/>
  </w:style>
  <w:style w:type="paragraph" w:customStyle="1" w:styleId="A7EB0A4BEAC748F0881C0A93952D9B04">
    <w:name w:val="A7EB0A4BEAC748F0881C0A93952D9B04"/>
    <w:rsid w:val="002B7B2E"/>
  </w:style>
  <w:style w:type="paragraph" w:customStyle="1" w:styleId="EFCA6DE254D942258FB672352F6DDC53">
    <w:name w:val="EFCA6DE254D942258FB672352F6DDC53"/>
    <w:rsid w:val="002B7B2E"/>
  </w:style>
  <w:style w:type="paragraph" w:customStyle="1" w:styleId="136E5BE305AC49F193EEAFDF3C84C5D2">
    <w:name w:val="136E5BE305AC49F193EEAFDF3C84C5D2"/>
    <w:rsid w:val="002B7B2E"/>
  </w:style>
  <w:style w:type="paragraph" w:customStyle="1" w:styleId="926E81DFEA5D4F8AB647510653DF0674">
    <w:name w:val="926E81DFEA5D4F8AB647510653DF0674"/>
    <w:rsid w:val="002B7B2E"/>
  </w:style>
  <w:style w:type="paragraph" w:customStyle="1" w:styleId="D729A05456EB4B14B773BC8E2CA7B431">
    <w:name w:val="D729A05456EB4B14B773BC8E2CA7B431"/>
    <w:rsid w:val="002B7B2E"/>
  </w:style>
  <w:style w:type="paragraph" w:customStyle="1" w:styleId="DE5F2B069D244ED68EA88EF04EAE52D2">
    <w:name w:val="DE5F2B069D244ED68EA88EF04EAE52D2"/>
    <w:rsid w:val="002B7B2E"/>
  </w:style>
  <w:style w:type="paragraph" w:customStyle="1" w:styleId="12C0EECB49DE491EBC2A52D8FA2076DB">
    <w:name w:val="12C0EECB49DE491EBC2A52D8FA2076DB"/>
    <w:rsid w:val="002B7B2E"/>
  </w:style>
  <w:style w:type="paragraph" w:customStyle="1" w:styleId="1125AA12512A48F889004A544C1F2E3A">
    <w:name w:val="1125AA12512A48F889004A544C1F2E3A"/>
    <w:rsid w:val="002B7B2E"/>
  </w:style>
  <w:style w:type="paragraph" w:customStyle="1" w:styleId="03F9BECBF80346AF81BB1743EA6F4EA5">
    <w:name w:val="03F9BECBF80346AF81BB1743EA6F4EA5"/>
    <w:rsid w:val="002B7B2E"/>
  </w:style>
  <w:style w:type="paragraph" w:customStyle="1" w:styleId="1EDF90B4C1924D8DB6A657E44EA79C69">
    <w:name w:val="1EDF90B4C1924D8DB6A657E44EA79C69"/>
    <w:rsid w:val="002B7B2E"/>
  </w:style>
  <w:style w:type="paragraph" w:customStyle="1" w:styleId="4D83301B2C4E428188BDE18953983D08">
    <w:name w:val="4D83301B2C4E428188BDE18953983D08"/>
    <w:rsid w:val="002B7B2E"/>
  </w:style>
  <w:style w:type="paragraph" w:customStyle="1" w:styleId="7EAA58EAA5EF4B54B98FBD1B9C00A234">
    <w:name w:val="7EAA58EAA5EF4B54B98FBD1B9C00A234"/>
    <w:rsid w:val="002B7B2E"/>
  </w:style>
  <w:style w:type="paragraph" w:customStyle="1" w:styleId="ADE2E04E5108426584DB7D61A40E825A">
    <w:name w:val="ADE2E04E5108426584DB7D61A40E825A"/>
    <w:rsid w:val="002B7B2E"/>
  </w:style>
  <w:style w:type="paragraph" w:customStyle="1" w:styleId="71C7C726399C480EA61E5A30BA84CE27">
    <w:name w:val="71C7C726399C480EA61E5A30BA84CE27"/>
    <w:rsid w:val="002B7B2E"/>
  </w:style>
  <w:style w:type="paragraph" w:customStyle="1" w:styleId="86F90A389268402E8B893898014624CA">
    <w:name w:val="86F90A389268402E8B893898014624CA"/>
    <w:rsid w:val="002B7B2E"/>
  </w:style>
  <w:style w:type="paragraph" w:customStyle="1" w:styleId="606169489EAB4C9694EDF8EA9AB6D7F9">
    <w:name w:val="606169489EAB4C9694EDF8EA9AB6D7F9"/>
    <w:rsid w:val="002B7B2E"/>
  </w:style>
  <w:style w:type="paragraph" w:customStyle="1" w:styleId="0F042A243805494AA51EA7C2234344FE">
    <w:name w:val="0F042A243805494AA51EA7C2234344FE"/>
    <w:rsid w:val="002B7B2E"/>
  </w:style>
  <w:style w:type="paragraph" w:customStyle="1" w:styleId="E9CCBEE2248941BDA4D91FD29FC6EF59">
    <w:name w:val="E9CCBEE2248941BDA4D91FD29FC6EF59"/>
    <w:rsid w:val="002B7B2E"/>
  </w:style>
  <w:style w:type="paragraph" w:customStyle="1" w:styleId="CF61AFC79D5C4F9E937F730C70EB3C27">
    <w:name w:val="CF61AFC79D5C4F9E937F730C70EB3C27"/>
    <w:rsid w:val="002B7B2E"/>
  </w:style>
  <w:style w:type="paragraph" w:customStyle="1" w:styleId="5CD8FEB9026D421C8876AE65593335F2">
    <w:name w:val="5CD8FEB9026D421C8876AE65593335F2"/>
    <w:rsid w:val="002B7B2E"/>
  </w:style>
  <w:style w:type="paragraph" w:customStyle="1" w:styleId="4AE1DEAE80C54BC1B9C2A550364D4EBF">
    <w:name w:val="4AE1DEAE80C54BC1B9C2A550364D4EBF"/>
    <w:rsid w:val="002B7B2E"/>
  </w:style>
  <w:style w:type="paragraph" w:customStyle="1" w:styleId="088F7B35AE1F4FE3ABC24A161D978590">
    <w:name w:val="088F7B35AE1F4FE3ABC24A161D978590"/>
    <w:rsid w:val="002B7B2E"/>
  </w:style>
  <w:style w:type="paragraph" w:customStyle="1" w:styleId="92F78BA484654866B60C217EA3E256F5">
    <w:name w:val="92F78BA484654866B60C217EA3E256F5"/>
    <w:rsid w:val="002B7B2E"/>
  </w:style>
  <w:style w:type="paragraph" w:customStyle="1" w:styleId="F8BB3A6240D24E8DB5C54755267F5E99">
    <w:name w:val="F8BB3A6240D24E8DB5C54755267F5E99"/>
    <w:rsid w:val="002B7B2E"/>
  </w:style>
  <w:style w:type="paragraph" w:customStyle="1" w:styleId="4BCBCDEEC9B44B4AA8D6FB59D959CCC1">
    <w:name w:val="4BCBCDEEC9B44B4AA8D6FB59D959CCC1"/>
    <w:rsid w:val="002B7B2E"/>
  </w:style>
  <w:style w:type="paragraph" w:customStyle="1" w:styleId="478A1EEFF1514688A46CEBC386C40DAE">
    <w:name w:val="478A1EEFF1514688A46CEBC386C40DAE"/>
    <w:rsid w:val="002B7B2E"/>
  </w:style>
  <w:style w:type="paragraph" w:customStyle="1" w:styleId="54676539DE5C4004BA8729822214C481">
    <w:name w:val="54676539DE5C4004BA8729822214C481"/>
    <w:rsid w:val="002B7B2E"/>
  </w:style>
  <w:style w:type="paragraph" w:customStyle="1" w:styleId="037E50510E8E482AA7937990F957ACC2">
    <w:name w:val="037E50510E8E482AA7937990F957ACC2"/>
    <w:rsid w:val="002B7B2E"/>
  </w:style>
  <w:style w:type="paragraph" w:customStyle="1" w:styleId="0F2042695B74465DB4DABFB09F2037B3">
    <w:name w:val="0F2042695B74465DB4DABFB09F2037B3"/>
    <w:rsid w:val="002B7B2E"/>
  </w:style>
  <w:style w:type="paragraph" w:customStyle="1" w:styleId="3F546164DE034C9D9FB1027D7DEE6E72">
    <w:name w:val="3F546164DE034C9D9FB1027D7DEE6E72"/>
    <w:rsid w:val="002B7B2E"/>
  </w:style>
  <w:style w:type="paragraph" w:customStyle="1" w:styleId="29C0D6A2BF6C438BB90B84697D5D753E">
    <w:name w:val="29C0D6A2BF6C438BB90B84697D5D753E"/>
    <w:rsid w:val="002B7B2E"/>
  </w:style>
  <w:style w:type="paragraph" w:customStyle="1" w:styleId="21530F651D0C498F8D7EC95D1F550A44">
    <w:name w:val="21530F651D0C498F8D7EC95D1F550A44"/>
    <w:rsid w:val="002B7B2E"/>
  </w:style>
  <w:style w:type="paragraph" w:customStyle="1" w:styleId="CF0F9FBF74A3402D8DFE6FFB9CD18D18">
    <w:name w:val="CF0F9FBF74A3402D8DFE6FFB9CD18D18"/>
    <w:rsid w:val="002B7B2E"/>
  </w:style>
  <w:style w:type="paragraph" w:customStyle="1" w:styleId="6F7DA03B1E4F4279B72E8CE7DC9FA105">
    <w:name w:val="6F7DA03B1E4F4279B72E8CE7DC9FA105"/>
    <w:rsid w:val="002B7B2E"/>
  </w:style>
  <w:style w:type="paragraph" w:customStyle="1" w:styleId="A5CB5B86F7B24BBBA24E220C5938DEB9">
    <w:name w:val="A5CB5B86F7B24BBBA24E220C5938DEB9"/>
    <w:rsid w:val="002B7B2E"/>
  </w:style>
  <w:style w:type="paragraph" w:customStyle="1" w:styleId="EB838FC3055F433B927BA410B19A1564">
    <w:name w:val="EB838FC3055F433B927BA410B19A1564"/>
    <w:rsid w:val="002B7B2E"/>
  </w:style>
  <w:style w:type="paragraph" w:customStyle="1" w:styleId="79BE5D0E2A444CEDBD8866E3087F8D35">
    <w:name w:val="79BE5D0E2A444CEDBD8866E3087F8D35"/>
    <w:rsid w:val="00ED2249"/>
  </w:style>
  <w:style w:type="paragraph" w:customStyle="1" w:styleId="99BBBAF243624E31BE79E33F4D6BBF4F">
    <w:name w:val="99BBBAF243624E31BE79E33F4D6BBF4F"/>
    <w:rsid w:val="00CD4223"/>
  </w:style>
  <w:style w:type="paragraph" w:customStyle="1" w:styleId="B4C6ACE5396448908884D53A8DC24784">
    <w:name w:val="B4C6ACE5396448908884D53A8DC24784"/>
    <w:rsid w:val="00CD4223"/>
  </w:style>
  <w:style w:type="paragraph" w:customStyle="1" w:styleId="34153CE01C06415099ADAAC5EBB252AE">
    <w:name w:val="34153CE01C06415099ADAAC5EBB252AE"/>
    <w:rsid w:val="00CD4223"/>
  </w:style>
  <w:style w:type="paragraph" w:customStyle="1" w:styleId="A5533AE197F5407CB2BA3398377768A0">
    <w:name w:val="A5533AE197F5407CB2BA3398377768A0"/>
    <w:rsid w:val="00CD4223"/>
  </w:style>
  <w:style w:type="paragraph" w:customStyle="1" w:styleId="6D15737B1E754F4988E3BC5D784487FA">
    <w:name w:val="6D15737B1E754F4988E3BC5D784487FA"/>
    <w:rsid w:val="00CD4223"/>
  </w:style>
  <w:style w:type="paragraph" w:customStyle="1" w:styleId="229BBAD0B01B4ADFA6C156ED38383945">
    <w:name w:val="229BBAD0B01B4ADFA6C156ED38383945"/>
    <w:rsid w:val="00CD4223"/>
  </w:style>
  <w:style w:type="paragraph" w:customStyle="1" w:styleId="FB31D41D23124F3294E83E83164471E4">
    <w:name w:val="FB31D41D23124F3294E83E83164471E4"/>
    <w:rsid w:val="00CD4223"/>
  </w:style>
  <w:style w:type="paragraph" w:customStyle="1" w:styleId="E1F07654D9F04453A3ABFE4268CCB15A">
    <w:name w:val="E1F07654D9F04453A3ABFE4268CCB15A"/>
    <w:rsid w:val="00CD4223"/>
  </w:style>
  <w:style w:type="paragraph" w:customStyle="1" w:styleId="A6D5EFE9F38446A1A6A5B43513089CA2">
    <w:name w:val="A6D5EFE9F38446A1A6A5B43513089CA2"/>
    <w:rsid w:val="00CD4223"/>
  </w:style>
  <w:style w:type="paragraph" w:customStyle="1" w:styleId="49B11EE2E5D641A188E36401EF722823">
    <w:name w:val="49B11EE2E5D641A188E36401EF722823"/>
    <w:rsid w:val="00CD4223"/>
  </w:style>
  <w:style w:type="paragraph" w:customStyle="1" w:styleId="8BABC04DE8F14C01ABE3855799C8E882">
    <w:name w:val="8BABC04DE8F14C01ABE3855799C8E882"/>
    <w:rsid w:val="00CD4223"/>
  </w:style>
  <w:style w:type="paragraph" w:customStyle="1" w:styleId="5A4E86E520DD4FEEB8D4801A57B3CC79">
    <w:name w:val="5A4E86E520DD4FEEB8D4801A57B3CC79"/>
    <w:rsid w:val="00CD4223"/>
  </w:style>
  <w:style w:type="paragraph" w:customStyle="1" w:styleId="08DEDEEE2C55452FB955A94FDCAA8F7C">
    <w:name w:val="08DEDEEE2C55452FB955A94FDCAA8F7C"/>
    <w:rsid w:val="00CD4223"/>
  </w:style>
  <w:style w:type="paragraph" w:customStyle="1" w:styleId="096241291E1F4BCE99174BD4D489D2DC">
    <w:name w:val="096241291E1F4BCE99174BD4D489D2DC"/>
    <w:rsid w:val="00CD4223"/>
  </w:style>
  <w:style w:type="paragraph" w:customStyle="1" w:styleId="4010011FC6954AEE8344B405CD741F76">
    <w:name w:val="4010011FC6954AEE8344B405CD741F76"/>
    <w:rsid w:val="00DF2819"/>
  </w:style>
  <w:style w:type="paragraph" w:customStyle="1" w:styleId="5A45E05209C04D02BD1AB73AE7102F6F">
    <w:name w:val="5A45E05209C04D02BD1AB73AE7102F6F"/>
    <w:rsid w:val="00DF2819"/>
  </w:style>
  <w:style w:type="paragraph" w:customStyle="1" w:styleId="D841E91D48C74A3E818AC7D6C5BCDB64">
    <w:name w:val="D841E91D48C74A3E818AC7D6C5BCDB64"/>
    <w:rsid w:val="00DF2819"/>
  </w:style>
  <w:style w:type="paragraph" w:customStyle="1" w:styleId="ECCCFAEEDE554E26937162477FC0B70D">
    <w:name w:val="ECCCFAEEDE554E26937162477FC0B70D"/>
    <w:rsid w:val="00DF2819"/>
  </w:style>
  <w:style w:type="paragraph" w:customStyle="1" w:styleId="DF683FE9670C472097FA3D8A08BC85B2">
    <w:name w:val="DF683FE9670C472097FA3D8A08BC85B2"/>
    <w:rsid w:val="00DF2819"/>
  </w:style>
  <w:style w:type="paragraph" w:customStyle="1" w:styleId="00733877012044D4A39A2342BA13B620">
    <w:name w:val="00733877012044D4A39A2342BA13B620"/>
    <w:rsid w:val="00264337"/>
  </w:style>
  <w:style w:type="paragraph" w:customStyle="1" w:styleId="BA3F43FCAB9E4E37AD6D0C5ECEF539A1">
    <w:name w:val="BA3F43FCAB9E4E37AD6D0C5ECEF539A1"/>
    <w:rsid w:val="00264337"/>
  </w:style>
  <w:style w:type="paragraph" w:customStyle="1" w:styleId="A773BE0549C04159A46B0DCC4E5963EE">
    <w:name w:val="A773BE0549C04159A46B0DCC4E5963EE"/>
    <w:rsid w:val="00264337"/>
  </w:style>
  <w:style w:type="paragraph" w:customStyle="1" w:styleId="6104F3807B4E4937AFA2D6C26E24716E">
    <w:name w:val="6104F3807B4E4937AFA2D6C26E24716E"/>
    <w:rsid w:val="00264337"/>
  </w:style>
  <w:style w:type="paragraph" w:customStyle="1" w:styleId="C533702E80704A4D95A2456E413BE76E">
    <w:name w:val="C533702E80704A4D95A2456E413BE76E"/>
    <w:rsid w:val="00264337"/>
  </w:style>
  <w:style w:type="paragraph" w:customStyle="1" w:styleId="B4C6ACE5396448908884D53A8DC247841">
    <w:name w:val="B4C6ACE5396448908884D53A8DC24784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1">
    <w:name w:val="34153CE01C06415099ADAAC5EBB252AE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1">
    <w:name w:val="A5533AE197F5407CB2BA3398377768A0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1">
    <w:name w:val="6D15737B1E754F4988E3BC5D784487FA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1">
    <w:name w:val="229BBAD0B01B4ADFA6C156ED38383945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1">
    <w:name w:val="FB31D41D23124F3294E83E83164471E4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1">
    <w:name w:val="E1F07654D9F04453A3ABFE4268CCB15A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1">
    <w:name w:val="DF683FE9670C472097FA3D8A08BC85B2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">
    <w:name w:val="2E6EEC7814084E8294787D75483076D5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1">
    <w:name w:val="C533702E80704A4D95A2456E413BE76E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83301B2C4E428188BDE18953983D081">
    <w:name w:val="4D83301B2C4E428188BDE18953983D08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1">
    <w:name w:val="4010011FC6954AEE8344B405CD741F761"/>
    <w:rsid w:val="00D82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">
    <w:name w:val="CEBBDE35901F4FCCA4B32E9BA92E4EF0"/>
    <w:rsid w:val="00D82AAF"/>
  </w:style>
  <w:style w:type="paragraph" w:customStyle="1" w:styleId="B4C6ACE5396448908884D53A8DC247842">
    <w:name w:val="B4C6ACE5396448908884D53A8DC24784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2">
    <w:name w:val="34153CE01C06415099ADAAC5EBB252AE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2">
    <w:name w:val="A5533AE197F5407CB2BA3398377768A0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2">
    <w:name w:val="6D15737B1E754F4988E3BC5D784487FA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2">
    <w:name w:val="229BBAD0B01B4ADFA6C156ED38383945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2">
    <w:name w:val="FB31D41D23124F3294E83E83164471E4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2">
    <w:name w:val="E1F07654D9F04453A3ABFE4268CCB15A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2">
    <w:name w:val="DF683FE9670C472097FA3D8A08BC85B2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1">
    <w:name w:val="2E6EEC7814084E8294787D75483076D51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2">
    <w:name w:val="C533702E80704A4D95A2456E413BE76E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1">
    <w:name w:val="CEBBDE35901F4FCCA4B32E9BA92E4EF01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2">
    <w:name w:val="4010011FC6954AEE8344B405CD741F762"/>
    <w:rsid w:val="009B5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3">
    <w:name w:val="B4C6ACE5396448908884D53A8DC24784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3">
    <w:name w:val="34153CE01C06415099ADAAC5EBB252AE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3">
    <w:name w:val="A5533AE197F5407CB2BA3398377768A0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3">
    <w:name w:val="6D15737B1E754F4988E3BC5D784487FA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3">
    <w:name w:val="229BBAD0B01B4ADFA6C156ED38383945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3">
    <w:name w:val="FB31D41D23124F3294E83E83164471E4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3">
    <w:name w:val="E1F07654D9F04453A3ABFE4268CCB15A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3">
    <w:name w:val="DF683FE9670C472097FA3D8A08BC85B2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2">
    <w:name w:val="2E6EEC7814084E8294787D75483076D5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3">
    <w:name w:val="C533702E80704A4D95A2456E413BE76E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2">
    <w:name w:val="CEBBDE35901F4FCCA4B32E9BA92E4EF0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3">
    <w:name w:val="4010011FC6954AEE8344B405CD741F763"/>
    <w:rsid w:val="009B5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4">
    <w:name w:val="B4C6ACE5396448908884D53A8DC24784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4">
    <w:name w:val="34153CE01C06415099ADAAC5EBB252AE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4">
    <w:name w:val="A5533AE197F5407CB2BA3398377768A0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4">
    <w:name w:val="6D15737B1E754F4988E3BC5D784487FA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4">
    <w:name w:val="229BBAD0B01B4ADFA6C156ED38383945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4">
    <w:name w:val="FB31D41D23124F3294E83E83164471E4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4">
    <w:name w:val="E1F07654D9F04453A3ABFE4268CCB15A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4">
    <w:name w:val="DF683FE9670C472097FA3D8A08BC85B2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3">
    <w:name w:val="2E6EEC7814084E8294787D75483076D53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4">
    <w:name w:val="C533702E80704A4D95A2456E413BE76E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3">
    <w:name w:val="CEBBDE35901F4FCCA4B32E9BA92E4EF03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4">
    <w:name w:val="4010011FC6954AEE8344B405CD741F764"/>
    <w:rsid w:val="00FA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0550C7E8534C08829FD61261D2A40A">
    <w:name w:val="9D0550C7E8534C08829FD61261D2A40A"/>
    <w:rsid w:val="00E379BE"/>
  </w:style>
  <w:style w:type="paragraph" w:customStyle="1" w:styleId="3D7497FF92B247359E8515E5DC8A36F6">
    <w:name w:val="3D7497FF92B247359E8515E5DC8A36F6"/>
    <w:rsid w:val="00B87B9F"/>
  </w:style>
  <w:style w:type="paragraph" w:customStyle="1" w:styleId="EF2FCAC0BDB246859189AE0EF1B96767">
    <w:name w:val="EF2FCAC0BDB246859189AE0EF1B96767"/>
    <w:rsid w:val="00B87B9F"/>
  </w:style>
  <w:style w:type="paragraph" w:customStyle="1" w:styleId="B71B86EE73914F04B860F04AEAE94C2F">
    <w:name w:val="B71B86EE73914F04B860F04AEAE94C2F"/>
    <w:rsid w:val="008B65EB"/>
  </w:style>
  <w:style w:type="paragraph" w:customStyle="1" w:styleId="8A67E7DE9B31462DA65A35595647C314">
    <w:name w:val="8A67E7DE9B31462DA65A35595647C314"/>
    <w:rsid w:val="008B65EB"/>
  </w:style>
  <w:style w:type="paragraph" w:customStyle="1" w:styleId="B4C6ACE5396448908884D53A8DC247845">
    <w:name w:val="B4C6ACE5396448908884D53A8DC24784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5">
    <w:name w:val="34153CE01C06415099ADAAC5EBB252AE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5">
    <w:name w:val="A5533AE197F5407CB2BA3398377768A0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5">
    <w:name w:val="6D15737B1E754F4988E3BC5D784487FA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5">
    <w:name w:val="FB31D41D23124F3294E83E83164471E4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5">
    <w:name w:val="E1F07654D9F04453A3ABFE4268CCB15A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B86EE73914F04B860F04AEAE94C2F1">
    <w:name w:val="B71B86EE73914F04B860F04AEAE94C2F1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5">
    <w:name w:val="DF683FE9670C472097FA3D8A08BC85B25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7E7DE9B31462DA65A35595647C3141">
    <w:name w:val="8A67E7DE9B31462DA65A35595647C3141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497FF92B247359E8515E5DC8A36F61">
    <w:name w:val="3D7497FF92B247359E8515E5DC8A36F61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6">
    <w:name w:val="B4C6ACE5396448908884D53A8DC24784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6">
    <w:name w:val="34153CE01C06415099ADAAC5EBB252AE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6">
    <w:name w:val="A5533AE197F5407CB2BA3398377768A0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6">
    <w:name w:val="6D15737B1E754F4988E3BC5D784487FA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6">
    <w:name w:val="FB31D41D23124F3294E83E83164471E4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6">
    <w:name w:val="E1F07654D9F04453A3ABFE4268CCB15A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B86EE73914F04B860F04AEAE94C2F2">
    <w:name w:val="B71B86EE73914F04B860F04AEAE94C2F2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6">
    <w:name w:val="DF683FE9670C472097FA3D8A08BC85B26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7E7DE9B31462DA65A35595647C3142">
    <w:name w:val="8A67E7DE9B31462DA65A35595647C3142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497FF92B247359E8515E5DC8A36F62">
    <w:name w:val="3D7497FF92B247359E8515E5DC8A36F62"/>
    <w:rsid w:val="00FA2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D6B56CF7643D79474669F6C1D95C4">
    <w:name w:val="F0BD6B56CF7643D79474669F6C1D95C4"/>
    <w:rsid w:val="00FA29B8"/>
  </w:style>
  <w:style w:type="paragraph" w:customStyle="1" w:styleId="E33412DDE25E489EAFE9EC4DCB0BD27F">
    <w:name w:val="E33412DDE25E489EAFE9EC4DCB0BD27F"/>
    <w:rsid w:val="00FA2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AFC0-63F8-4AA8-A310-16F1E4F9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Datenverarbeitung</vt:lpstr>
    </vt:vector>
  </TitlesOfParts>
  <Company>Land Hess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Datenverarbeitung</dc:title>
  <dc:subject/>
  <dc:creator>Schlesies, Burkhard (HLPUG)</dc:creator>
  <cp:keywords/>
  <dc:description/>
  <cp:lastModifiedBy>Weigel, Sarah (HLfGP)</cp:lastModifiedBy>
  <cp:revision>441</cp:revision>
  <cp:lastPrinted>2023-04-05T09:30:00Z</cp:lastPrinted>
  <dcterms:created xsi:type="dcterms:W3CDTF">2023-04-05T09:13:00Z</dcterms:created>
  <dcterms:modified xsi:type="dcterms:W3CDTF">2024-03-01T10:45:00Z</dcterms:modified>
</cp:coreProperties>
</file>